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314AD" w14:textId="77777777" w:rsidR="007B3DB9" w:rsidRDefault="007B3DB9" w:rsidP="000B1207">
      <w:pPr>
        <w:spacing w:line="480" w:lineRule="auto"/>
        <w:rPr>
          <w:b/>
        </w:rPr>
      </w:pPr>
    </w:p>
    <w:p w14:paraId="377D0C7C" w14:textId="77777777" w:rsidR="007B3DB9" w:rsidRDefault="007B3DB9" w:rsidP="000B1207">
      <w:pPr>
        <w:spacing w:line="480" w:lineRule="auto"/>
        <w:rPr>
          <w:b/>
        </w:rPr>
      </w:pPr>
      <w:r>
        <w:rPr>
          <w:b/>
        </w:rPr>
        <w:t>File Name: A6P Dear Teachers, Parents, and School Board</w:t>
      </w:r>
    </w:p>
    <w:p w14:paraId="7D4F65C2" w14:textId="77777777" w:rsidR="001D14BB" w:rsidRPr="00524783" w:rsidRDefault="001D14BB" w:rsidP="001D14BB">
      <w:pPr>
        <w:spacing w:line="480" w:lineRule="auto"/>
        <w:rPr>
          <w:b/>
          <w:szCs w:val="24"/>
        </w:rPr>
      </w:pPr>
      <w:r>
        <w:rPr>
          <w:b/>
          <w:szCs w:val="24"/>
        </w:rPr>
        <w:t>Argument/Opinion</w:t>
      </w:r>
    </w:p>
    <w:p w14:paraId="77CFCE6F" w14:textId="77777777" w:rsidR="00896BBC" w:rsidRPr="000B1207" w:rsidRDefault="0040393A" w:rsidP="000B1207">
      <w:pPr>
        <w:spacing w:line="480" w:lineRule="auto"/>
        <w:rPr>
          <w:b/>
        </w:rPr>
      </w:pPr>
      <w:r w:rsidRPr="000B1207">
        <w:rPr>
          <w:b/>
        </w:rPr>
        <w:t>Grade 6</w:t>
      </w:r>
      <w:r w:rsidR="00A6000F" w:rsidRPr="000B1207">
        <w:rPr>
          <w:b/>
        </w:rPr>
        <w:t xml:space="preserve">   </w:t>
      </w:r>
    </w:p>
    <w:p w14:paraId="7A2F75E7" w14:textId="77777777" w:rsidR="0040393A" w:rsidRPr="000B1207" w:rsidRDefault="0040393A" w:rsidP="000B1207">
      <w:pPr>
        <w:spacing w:line="480" w:lineRule="auto"/>
        <w:rPr>
          <w:b/>
        </w:rPr>
      </w:pPr>
      <w:r w:rsidRPr="000B1207">
        <w:rPr>
          <w:b/>
        </w:rPr>
        <w:t>On-Demand Writing</w:t>
      </w:r>
      <w:r w:rsidR="001A77DE">
        <w:rPr>
          <w:b/>
        </w:rPr>
        <w:t>-</w:t>
      </w:r>
      <w:r w:rsidRPr="000B1207">
        <w:rPr>
          <w:b/>
        </w:rPr>
        <w:t xml:space="preserve"> Uniform Prompt</w:t>
      </w:r>
    </w:p>
    <w:p w14:paraId="09CB093F" w14:textId="77777777" w:rsidR="00A620DB" w:rsidRDefault="00A620DB"/>
    <w:p w14:paraId="4D2E5FC5" w14:textId="77777777" w:rsidR="00A620DB" w:rsidRDefault="00A620DB" w:rsidP="00902C4A">
      <w:pPr>
        <w:spacing w:line="360" w:lineRule="auto"/>
        <w:ind w:right="1350"/>
      </w:pPr>
      <w:r>
        <w:t>Dear Teachers, Parents, and School Board,</w:t>
      </w:r>
    </w:p>
    <w:p w14:paraId="071CF704" w14:textId="77777777" w:rsidR="00A620DB" w:rsidRDefault="00244061" w:rsidP="00902C4A">
      <w:pPr>
        <w:spacing w:line="360" w:lineRule="auto"/>
        <w:ind w:right="1350"/>
      </w:pPr>
      <w:r>
        <w:rPr>
          <w:noProof/>
        </w:rPr>
        <mc:AlternateContent>
          <mc:Choice Requires="wps">
            <w:drawing>
              <wp:anchor distT="0" distB="0" distL="114300" distR="114300" simplePos="0" relativeHeight="251659264" behindDoc="0" locked="0" layoutInCell="1" allowOverlap="1" wp14:anchorId="012D5C17" wp14:editId="4432865E">
                <wp:simplePos x="0" y="0"/>
                <wp:positionH relativeFrom="column">
                  <wp:posOffset>4737735</wp:posOffset>
                </wp:positionH>
                <wp:positionV relativeFrom="paragraph">
                  <wp:posOffset>173990</wp:posOffset>
                </wp:positionV>
                <wp:extent cx="1828800" cy="10287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9ADFB" w14:textId="54931799" w:rsidR="00D30DC4" w:rsidRPr="001A3D5D" w:rsidRDefault="00D30DC4">
                            <w:pPr>
                              <w:rPr>
                                <w:rFonts w:ascii="Comic Sans MS" w:hAnsi="Comic Sans MS"/>
                                <w:sz w:val="20"/>
                              </w:rPr>
                            </w:pPr>
                            <w:r>
                              <w:rPr>
                                <w:rFonts w:ascii="Comic Sans MS" w:hAnsi="Comic Sans MS"/>
                                <w:b/>
                                <w:sz w:val="20"/>
                              </w:rPr>
                              <w:t>Introduces a claim</w:t>
                            </w:r>
                            <w:r w:rsidR="009B51CE">
                              <w:rPr>
                                <w:rFonts w:ascii="Comic Sans MS" w:hAnsi="Comic Sans MS"/>
                                <w:b/>
                                <w:sz w:val="20"/>
                              </w:rPr>
                              <w:t>:</w:t>
                            </w:r>
                            <w:r>
                              <w:rPr>
                                <w:rFonts w:ascii="Comic Sans MS" w:hAnsi="Comic Sans MS"/>
                                <w:sz w:val="20"/>
                              </w:rPr>
                              <w:t xml:space="preserve"> Introduction gives context for the proposal about “Shut Down Your Screen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73.05pt;margin-top:13.7pt;width:2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" filled="f" stroked="f">
                <v:path arrowok="t"/>
                <v:textbox>
                  <w:txbxContent>
                    <w:p w14:paraId="55F9ADFB" w14:textId="54931799" w:rsidR="00D30DC4" w:rsidRPr="001A3D5D" w:rsidRDefault="00D30DC4">
                      <w:pPr>
                        <w:rPr>
                          <w:rFonts w:ascii="Comic Sans MS" w:hAnsi="Comic Sans MS"/>
                          <w:sz w:val="20"/>
                        </w:rPr>
                      </w:pPr>
                      <w:r>
                        <w:rPr>
                          <w:rFonts w:ascii="Comic Sans MS" w:hAnsi="Comic Sans MS"/>
                          <w:b/>
                          <w:sz w:val="20"/>
                        </w:rPr>
                        <w:t>Introduces a claim</w:t>
                      </w:r>
                      <w:r w:rsidR="009B51CE">
                        <w:rPr>
                          <w:rFonts w:ascii="Comic Sans MS" w:hAnsi="Comic Sans MS"/>
                          <w:b/>
                          <w:sz w:val="20"/>
                        </w:rPr>
                        <w:t>:</w:t>
                      </w:r>
                      <w:bookmarkStart w:id="1" w:name="_GoBack"/>
                      <w:bookmarkEnd w:id="1"/>
                      <w:r>
                        <w:rPr>
                          <w:rFonts w:ascii="Comic Sans MS" w:hAnsi="Comic Sans MS"/>
                          <w:sz w:val="20"/>
                        </w:rPr>
                        <w:t xml:space="preserve"> Introduction gives context for the proposal about “Shut Down Your Screen Week”</w:t>
                      </w:r>
                    </w:p>
                  </w:txbxContent>
                </v:textbox>
                <w10:wrap type="square"/>
              </v:shape>
            </w:pict>
          </mc:Fallback>
        </mc:AlternateContent>
      </w:r>
    </w:p>
    <w:p w14:paraId="7D3CFDE3" w14:textId="77777777" w:rsidR="00A620DB" w:rsidRDefault="00244061" w:rsidP="00902C4A">
      <w:pPr>
        <w:spacing w:line="360" w:lineRule="auto"/>
        <w:ind w:right="1350"/>
      </w:pPr>
      <w:r>
        <w:rPr>
          <w:noProof/>
        </w:rPr>
        <mc:AlternateContent>
          <mc:Choice Requires="wps">
            <w:drawing>
              <wp:anchor distT="0" distB="0" distL="114300" distR="114300" simplePos="0" relativeHeight="251660288" behindDoc="0" locked="0" layoutInCell="1" allowOverlap="1" wp14:anchorId="61599DD6" wp14:editId="4609104E">
                <wp:simplePos x="0" y="0"/>
                <wp:positionH relativeFrom="column">
                  <wp:posOffset>4623435</wp:posOffset>
                </wp:positionH>
                <wp:positionV relativeFrom="paragraph">
                  <wp:posOffset>1168400</wp:posOffset>
                </wp:positionV>
                <wp:extent cx="18288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79D60" w14:textId="77777777" w:rsidR="00D30DC4" w:rsidRPr="00495B74" w:rsidRDefault="00D30DC4" w:rsidP="0052139E">
                            <w:pPr>
                              <w:rPr>
                                <w:b/>
                              </w:rPr>
                            </w:pPr>
                            <w:r>
                              <w:rPr>
                                <w:rFonts w:ascii="Comic Sans MS" w:hAnsi="Comic Sans MS"/>
                                <w:sz w:val="20"/>
                              </w:rPr>
                              <w:t xml:space="preserve"> </w:t>
                            </w:r>
                            <w:r w:rsidR="00495B74">
                              <w:rPr>
                                <w:rFonts w:ascii="Comic Sans MS" w:hAnsi="Comic Sans MS"/>
                                <w:sz w:val="20"/>
                              </w:rPr>
                              <w:t xml:space="preserve">States focus / </w:t>
                            </w:r>
                            <w:r w:rsidR="00495B74">
                              <w:rPr>
                                <w:rFonts w:ascii="Comic Sans MS" w:hAnsi="Comic Sans MS"/>
                                <w:b/>
                                <w:sz w:val="20"/>
                              </w:rPr>
                              <w:t>claim</w:t>
                            </w:r>
                          </w:p>
                          <w:p w14:paraId="161D50BB" w14:textId="77777777" w:rsidR="00D30DC4" w:rsidRDefault="00D3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4.05pt;margin-top:92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" filled="f" stroked="f">
                <v:path arrowok="t"/>
                <v:textbox>
                  <w:txbxContent>
                    <w:p w14:paraId="63B79D60" w14:textId="77777777" w:rsidR="00D30DC4" w:rsidRPr="00495B74" w:rsidRDefault="00D30DC4" w:rsidP="0052139E">
                      <w:pPr>
                        <w:rPr>
                          <w:b/>
                        </w:rPr>
                      </w:pPr>
                      <w:r>
                        <w:rPr>
                          <w:rFonts w:ascii="Comic Sans MS" w:hAnsi="Comic Sans MS"/>
                          <w:sz w:val="20"/>
                        </w:rPr>
                        <w:t xml:space="preserve"> </w:t>
                      </w:r>
                      <w:r w:rsidR="00495B74">
                        <w:rPr>
                          <w:rFonts w:ascii="Comic Sans MS" w:hAnsi="Comic Sans MS"/>
                          <w:sz w:val="20"/>
                        </w:rPr>
                        <w:t xml:space="preserve">States focus / </w:t>
                      </w:r>
                      <w:r w:rsidR="00495B74">
                        <w:rPr>
                          <w:rFonts w:ascii="Comic Sans MS" w:hAnsi="Comic Sans MS"/>
                          <w:b/>
                          <w:sz w:val="20"/>
                        </w:rPr>
                        <w:t>claim</w:t>
                      </w:r>
                    </w:p>
                    <w:p w14:paraId="161D50BB" w14:textId="77777777" w:rsidR="00D30DC4" w:rsidRDefault="00D30DC4"/>
                  </w:txbxContent>
                </v:textbox>
                <w10:wrap type="square"/>
              </v:shape>
            </w:pict>
          </mc:Fallback>
        </mc:AlternateContent>
      </w:r>
      <w:r w:rsidR="00A620DB">
        <w:tab/>
        <w:t xml:space="preserve">The children in my class have been talking about the proposal that some of you have made which is whether or not our school should participate in the national “Shut Down Your Screen” week. I don’t think that if we did that, it would have a positive effect on the children in our school. There are a </w:t>
      </w:r>
      <w:r w:rsidR="00A620DB" w:rsidRPr="00E5291C">
        <w:t>few reasons</w:t>
      </w:r>
      <w:r w:rsidR="00A620DB">
        <w:t xml:space="preserve"> that we might want to participate but I weighed it out and </w:t>
      </w:r>
      <w:r w:rsidR="00A620DB" w:rsidRPr="003E0165">
        <w:rPr>
          <w:u w:val="single"/>
        </w:rPr>
        <w:t xml:space="preserve">I </w:t>
      </w:r>
      <w:r w:rsidR="00A620DB" w:rsidRPr="003E0165">
        <w:rPr>
          <w:szCs w:val="24"/>
          <w:u w:val="single" w:color="548DD4" w:themeColor="text2" w:themeTint="99"/>
        </w:rPr>
        <w:t>don’t think that we should participate</w:t>
      </w:r>
      <w:r w:rsidR="00A620DB" w:rsidRPr="003E0165">
        <w:rPr>
          <w:szCs w:val="24"/>
          <w:u w:val="single"/>
        </w:rPr>
        <w:t>.</w:t>
      </w:r>
      <w:r w:rsidR="00A620DB" w:rsidRPr="003E0165">
        <w:rPr>
          <w:u w:val="single"/>
        </w:rPr>
        <w:t xml:space="preserve"> </w:t>
      </w:r>
      <w:r w:rsidR="00A620DB">
        <w:t>These are the reasons.</w:t>
      </w:r>
    </w:p>
    <w:p w14:paraId="27E4D877" w14:textId="2BE12264" w:rsidR="00A620DB" w:rsidRDefault="00B746BF" w:rsidP="00902C4A">
      <w:pPr>
        <w:spacing w:line="360" w:lineRule="auto"/>
        <w:ind w:right="1350"/>
      </w:pPr>
      <w:r>
        <w:rPr>
          <w:noProof/>
        </w:rPr>
        <mc:AlternateContent>
          <mc:Choice Requires="wps">
            <w:drawing>
              <wp:anchor distT="0" distB="0" distL="114300" distR="114300" simplePos="0" relativeHeight="251667456" behindDoc="0" locked="0" layoutInCell="1" allowOverlap="1" wp14:anchorId="004E2642" wp14:editId="4E6B46FF">
                <wp:simplePos x="0" y="0"/>
                <wp:positionH relativeFrom="column">
                  <wp:posOffset>4737735</wp:posOffset>
                </wp:positionH>
                <wp:positionV relativeFrom="paragraph">
                  <wp:posOffset>2588895</wp:posOffset>
                </wp:positionV>
                <wp:extent cx="1828800" cy="157861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578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0EA22" w14:textId="77777777" w:rsidR="00B746BF" w:rsidRDefault="00B746BF">
                            <w:pPr>
                              <w:rPr>
                                <w:rFonts w:ascii="Comic Sans MS" w:hAnsi="Comic Sans MS"/>
                                <w:b/>
                                <w:sz w:val="20"/>
                              </w:rPr>
                            </w:pPr>
                          </w:p>
                          <w:p w14:paraId="6AA2EA86" w14:textId="77777777" w:rsidR="00B746BF" w:rsidRDefault="00B746BF">
                            <w:pPr>
                              <w:rPr>
                                <w:rFonts w:ascii="Comic Sans MS" w:hAnsi="Comic Sans MS"/>
                                <w:b/>
                                <w:sz w:val="20"/>
                              </w:rPr>
                            </w:pPr>
                          </w:p>
                          <w:p w14:paraId="048F818D" w14:textId="77777777" w:rsidR="00B746BF" w:rsidRDefault="00B746BF">
                            <w:pPr>
                              <w:rPr>
                                <w:rFonts w:ascii="Comic Sans MS" w:hAnsi="Comic Sans MS"/>
                                <w:b/>
                                <w:sz w:val="20"/>
                              </w:rPr>
                            </w:pPr>
                          </w:p>
                          <w:p w14:paraId="070BFE29" w14:textId="77777777" w:rsidR="00B746BF" w:rsidRDefault="00B746BF">
                            <w:pPr>
                              <w:rPr>
                                <w:rFonts w:ascii="Comic Sans MS" w:hAnsi="Comic Sans MS"/>
                                <w:b/>
                                <w:sz w:val="20"/>
                              </w:rPr>
                            </w:pPr>
                          </w:p>
                          <w:p w14:paraId="72221873" w14:textId="77777777" w:rsidR="00B746BF" w:rsidRDefault="00B746BF">
                            <w:pPr>
                              <w:rPr>
                                <w:rFonts w:ascii="Comic Sans MS" w:hAnsi="Comic Sans MS"/>
                                <w:b/>
                                <w:sz w:val="20"/>
                              </w:rPr>
                            </w:pPr>
                          </w:p>
                          <w:p w14:paraId="1069BAB1" w14:textId="77777777" w:rsidR="00B746BF" w:rsidRDefault="00B746BF">
                            <w:pPr>
                              <w:rPr>
                                <w:rFonts w:ascii="Comic Sans MS" w:hAnsi="Comic Sans MS"/>
                                <w:b/>
                                <w:sz w:val="20"/>
                              </w:rPr>
                            </w:pPr>
                          </w:p>
                          <w:p w14:paraId="7D6DC131" w14:textId="77777777" w:rsidR="00D30DC4" w:rsidRPr="004E7D16" w:rsidRDefault="00D30DC4">
                            <w:pPr>
                              <w:rPr>
                                <w:rFonts w:ascii="Comic Sans MS" w:hAnsi="Comic Sans MS"/>
                                <w:sz w:val="20"/>
                              </w:rPr>
                            </w:pPr>
                            <w:r>
                              <w:rPr>
                                <w:rFonts w:ascii="Comic Sans MS" w:hAnsi="Comic Sans MS"/>
                                <w:b/>
                                <w:sz w:val="20"/>
                              </w:rPr>
                              <w:t>Establishes and maintains</w:t>
                            </w:r>
                            <w:r>
                              <w:rPr>
                                <w:rFonts w:ascii="Comic Sans MS" w:hAnsi="Comic Sans MS"/>
                                <w:sz w:val="20"/>
                              </w:rPr>
                              <w:t xml:space="preserve"> a reasonably </w:t>
                            </w:r>
                            <w:r>
                              <w:rPr>
                                <w:rFonts w:ascii="Comic Sans MS" w:hAnsi="Comic Sans MS"/>
                                <w:b/>
                                <w:sz w:val="20"/>
                              </w:rPr>
                              <w:t>formal style</w:t>
                            </w:r>
                            <w:r>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373.05pt;margin-top:203.85pt;width:2in;height:1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" filled="f" stroked="f">
                <v:path arrowok="t"/>
                <v:textbox>
                  <w:txbxContent>
                    <w:p w14:paraId="1680EA22" w14:textId="77777777" w:rsidR="00B746BF" w:rsidRDefault="00B746BF">
                      <w:pPr>
                        <w:rPr>
                          <w:rFonts w:ascii="Comic Sans MS" w:hAnsi="Comic Sans MS"/>
                          <w:b/>
                          <w:sz w:val="20"/>
                        </w:rPr>
                      </w:pPr>
                      <w:bookmarkStart w:id="1" w:name="_GoBack"/>
                    </w:p>
                    <w:p w14:paraId="6AA2EA86" w14:textId="77777777" w:rsidR="00B746BF" w:rsidRDefault="00B746BF">
                      <w:pPr>
                        <w:rPr>
                          <w:rFonts w:ascii="Comic Sans MS" w:hAnsi="Comic Sans MS"/>
                          <w:b/>
                          <w:sz w:val="20"/>
                        </w:rPr>
                      </w:pPr>
                    </w:p>
                    <w:p w14:paraId="048F818D" w14:textId="77777777" w:rsidR="00B746BF" w:rsidRDefault="00B746BF">
                      <w:pPr>
                        <w:rPr>
                          <w:rFonts w:ascii="Comic Sans MS" w:hAnsi="Comic Sans MS"/>
                          <w:b/>
                          <w:sz w:val="20"/>
                        </w:rPr>
                      </w:pPr>
                    </w:p>
                    <w:p w14:paraId="070BFE29" w14:textId="77777777" w:rsidR="00B746BF" w:rsidRDefault="00B746BF">
                      <w:pPr>
                        <w:rPr>
                          <w:rFonts w:ascii="Comic Sans MS" w:hAnsi="Comic Sans MS"/>
                          <w:b/>
                          <w:sz w:val="20"/>
                        </w:rPr>
                      </w:pPr>
                    </w:p>
                    <w:p w14:paraId="72221873" w14:textId="77777777" w:rsidR="00B746BF" w:rsidRDefault="00B746BF">
                      <w:pPr>
                        <w:rPr>
                          <w:rFonts w:ascii="Comic Sans MS" w:hAnsi="Comic Sans MS"/>
                          <w:b/>
                          <w:sz w:val="20"/>
                        </w:rPr>
                      </w:pPr>
                    </w:p>
                    <w:p w14:paraId="1069BAB1" w14:textId="77777777" w:rsidR="00B746BF" w:rsidRDefault="00B746BF">
                      <w:pPr>
                        <w:rPr>
                          <w:rFonts w:ascii="Comic Sans MS" w:hAnsi="Comic Sans MS"/>
                          <w:b/>
                          <w:sz w:val="20"/>
                        </w:rPr>
                      </w:pPr>
                    </w:p>
                    <w:p w14:paraId="7D6DC131" w14:textId="77777777" w:rsidR="00D30DC4" w:rsidRPr="004E7D16" w:rsidRDefault="00D30DC4">
                      <w:pPr>
                        <w:rPr>
                          <w:rFonts w:ascii="Comic Sans MS" w:hAnsi="Comic Sans MS"/>
                          <w:sz w:val="20"/>
                        </w:rPr>
                      </w:pPr>
                      <w:r>
                        <w:rPr>
                          <w:rFonts w:ascii="Comic Sans MS" w:hAnsi="Comic Sans MS"/>
                          <w:b/>
                          <w:sz w:val="20"/>
                        </w:rPr>
                        <w:t>Establishes and maintains</w:t>
                      </w:r>
                      <w:r>
                        <w:rPr>
                          <w:rFonts w:ascii="Comic Sans MS" w:hAnsi="Comic Sans MS"/>
                          <w:sz w:val="20"/>
                        </w:rPr>
                        <w:t xml:space="preserve"> a reasonably </w:t>
                      </w:r>
                      <w:r>
                        <w:rPr>
                          <w:rFonts w:ascii="Comic Sans MS" w:hAnsi="Comic Sans MS"/>
                          <w:b/>
                          <w:sz w:val="20"/>
                        </w:rPr>
                        <w:t>formal style</w:t>
                      </w:r>
                      <w:r>
                        <w:rPr>
                          <w:rFonts w:ascii="Comic Sans MS" w:hAnsi="Comic Sans MS"/>
                          <w:sz w:val="20"/>
                        </w:rPr>
                        <w:t xml:space="preserve"> </w:t>
                      </w:r>
                    </w:p>
                    <w:bookmarkEnd w:id="1"/>
                  </w:txbxContent>
                </v:textbox>
                <w10:wrap type="square"/>
              </v:shape>
            </w:pict>
          </mc:Fallback>
        </mc:AlternateContent>
      </w:r>
      <w:r w:rsidR="00244061">
        <w:rPr>
          <w:noProof/>
        </w:rPr>
        <mc:AlternateContent>
          <mc:Choice Requires="wps">
            <w:drawing>
              <wp:anchor distT="0" distB="0" distL="114300" distR="114300" simplePos="0" relativeHeight="251661312" behindDoc="0" locked="0" layoutInCell="1" allowOverlap="1" wp14:anchorId="0A89558A" wp14:editId="7942CD82">
                <wp:simplePos x="0" y="0"/>
                <wp:positionH relativeFrom="column">
                  <wp:posOffset>4737735</wp:posOffset>
                </wp:positionH>
                <wp:positionV relativeFrom="paragraph">
                  <wp:posOffset>738505</wp:posOffset>
                </wp:positionV>
                <wp:extent cx="1714500" cy="1600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28557" w14:textId="77777777" w:rsidR="00D30DC4" w:rsidRPr="0052139E" w:rsidRDefault="00D30DC4" w:rsidP="0052139E">
                            <w:pPr>
                              <w:rPr>
                                <w:rFonts w:ascii="Comic Sans MS" w:hAnsi="Comic Sans MS"/>
                                <w:sz w:val="20"/>
                              </w:rPr>
                            </w:pPr>
                            <w:r>
                              <w:rPr>
                                <w:rFonts w:ascii="Comic Sans MS" w:hAnsi="Comic Sans MS"/>
                                <w:b/>
                                <w:sz w:val="20"/>
                              </w:rPr>
                              <w:t xml:space="preserve">Supports the claim with clear reasons and relevant evidence. </w:t>
                            </w:r>
                            <w:r>
                              <w:rPr>
                                <w:rFonts w:ascii="Comic Sans MS" w:hAnsi="Comic Sans MS"/>
                                <w:sz w:val="20"/>
                              </w:rPr>
                              <w:t xml:space="preserve">Evidence here is from writer’s own experi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41C24EAB" w14:textId="77777777" w:rsidR="00D30DC4" w:rsidRDefault="00D3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margin-left:373.05pt;margin-top:58.15pt;width:13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" filled="f" stroked="f">
                <v:path arrowok="t"/>
                <v:textbox>
                  <w:txbxContent>
                    <w:p w14:paraId="7E028557" w14:textId="77777777" w:rsidR="00D30DC4" w:rsidRPr="0052139E" w:rsidRDefault="00D30DC4" w:rsidP="0052139E">
                      <w:pPr>
                        <w:rPr>
                          <w:rFonts w:ascii="Comic Sans MS" w:hAnsi="Comic Sans MS"/>
                          <w:sz w:val="20"/>
                        </w:rPr>
                      </w:pPr>
                      <w:r>
                        <w:rPr>
                          <w:rFonts w:ascii="Comic Sans MS" w:hAnsi="Comic Sans MS"/>
                          <w:b/>
                          <w:sz w:val="20"/>
                        </w:rPr>
                        <w:t xml:space="preserve">Supports the claim with clear reasons and relevant evidence. </w:t>
                      </w:r>
                      <w:r>
                        <w:rPr>
                          <w:rFonts w:ascii="Comic Sans MS" w:hAnsi="Comic Sans MS"/>
                          <w:sz w:val="20"/>
                        </w:rPr>
                        <w:t xml:space="preserve">Evidence here is from writer’s own experi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41C24EAB" w14:textId="77777777" w:rsidR="00D30DC4" w:rsidRDefault="00D30DC4"/>
                  </w:txbxContent>
                </v:textbox>
                <w10:wrap type="square"/>
              </v:shape>
            </w:pict>
          </mc:Fallback>
        </mc:AlternateContent>
      </w:r>
      <w:r w:rsidR="00244061">
        <w:rPr>
          <w:noProof/>
        </w:rPr>
        <mc:AlternateContent>
          <mc:Choice Requires="wps">
            <w:drawing>
              <wp:anchor distT="0" distB="0" distL="114300" distR="114300" simplePos="0" relativeHeight="251662336" behindDoc="0" locked="0" layoutInCell="1" allowOverlap="1" wp14:anchorId="7D568253" wp14:editId="7AD2B3F1">
                <wp:simplePos x="0" y="0"/>
                <wp:positionH relativeFrom="column">
                  <wp:posOffset>4737735</wp:posOffset>
                </wp:positionH>
                <wp:positionV relativeFrom="paragraph">
                  <wp:posOffset>13970</wp:posOffset>
                </wp:positionV>
                <wp:extent cx="1828800" cy="5715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D89FB" w14:textId="77777777" w:rsidR="00D30DC4" w:rsidRPr="0052139E" w:rsidRDefault="00D30DC4">
                            <w:pPr>
                              <w:rPr>
                                <w:rFonts w:ascii="Comic Sans MS" w:hAnsi="Comic Sans MS"/>
                                <w:b/>
                                <w:sz w:val="20"/>
                              </w:rPr>
                            </w:pPr>
                            <w:r>
                              <w:rPr>
                                <w:rFonts w:ascii="Comic Sans MS" w:hAnsi="Comic Sans MS"/>
                                <w:b/>
                                <w:sz w:val="20"/>
                              </w:rPr>
                              <w:t>Organizes the reasons and evidence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73.05pt;margin-top:1.1pt;width:2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" filled="f" stroked="f">
                <v:path arrowok="t"/>
                <v:textbox>
                  <w:txbxContent>
                    <w:p w14:paraId="775D89FB" w14:textId="77777777" w:rsidR="00D30DC4" w:rsidRPr="0052139E" w:rsidRDefault="00D30DC4">
                      <w:pPr>
                        <w:rPr>
                          <w:rFonts w:ascii="Comic Sans MS" w:hAnsi="Comic Sans MS"/>
                          <w:b/>
                          <w:sz w:val="20"/>
                        </w:rPr>
                      </w:pPr>
                      <w:r>
                        <w:rPr>
                          <w:rFonts w:ascii="Comic Sans MS" w:hAnsi="Comic Sans MS"/>
                          <w:b/>
                          <w:sz w:val="20"/>
                        </w:rPr>
                        <w:t>Organizes the reasons and evidence clearly</w:t>
                      </w:r>
                    </w:p>
                  </w:txbxContent>
                </v:textbox>
                <w10:wrap type="square"/>
              </v:shape>
            </w:pict>
          </mc:Fallback>
        </mc:AlternateContent>
      </w:r>
      <w:r w:rsidR="00A620DB">
        <w:tab/>
      </w:r>
      <w:r w:rsidR="000C5A90" w:rsidRPr="004F0835">
        <w:rPr>
          <w:szCs w:val="24"/>
          <w:u w:val="single" w:color="548DD4" w:themeColor="text2" w:themeTint="99"/>
        </w:rPr>
        <w:t>One reason</w:t>
      </w:r>
      <w:r w:rsidR="000C5A90">
        <w:t xml:space="preserve"> that I don’t think that </w:t>
      </w:r>
      <w:r w:rsidR="000C5A90" w:rsidRPr="004F0835">
        <w:t>our school</w:t>
      </w:r>
      <w:r w:rsidR="000C5A90">
        <w:t xml:space="preserve"> should participate in the national “Shut Down Your Screen” week is that when we can use computers, we can get assignments done faster during the school day so that we can move on to other things. </w:t>
      </w:r>
      <w:r w:rsidR="000C5A90" w:rsidRPr="004F0835">
        <w:rPr>
          <w:szCs w:val="24"/>
          <w:u w:val="single" w:color="548DD4" w:themeColor="text2" w:themeTint="99"/>
        </w:rPr>
        <w:t>For example</w:t>
      </w:r>
      <w:r w:rsidR="000C5A90">
        <w:t xml:space="preserve">, when you are given a task to type, if you write it by hand, it will take a much longer time then if we just decided to type it. If we are given an assignment that we have to do research on, we can usually get a lot more useful information from the </w:t>
      </w:r>
      <w:proofErr w:type="gramStart"/>
      <w:r w:rsidR="000C5A90">
        <w:t>internet</w:t>
      </w:r>
      <w:proofErr w:type="gramEnd"/>
      <w:r w:rsidR="000C5A90">
        <w:t xml:space="preserve"> then even from a book sometimes. Also, we will be able to move on to our next subject much faster because our research or typing will be finished.</w:t>
      </w:r>
    </w:p>
    <w:p w14:paraId="11510F65" w14:textId="69CE56B4" w:rsidR="000C5A90" w:rsidRDefault="00B746BF" w:rsidP="00902C4A">
      <w:pPr>
        <w:spacing w:line="360" w:lineRule="auto"/>
        <w:ind w:right="1350"/>
      </w:pPr>
      <w:r>
        <w:rPr>
          <w:noProof/>
        </w:rPr>
        <mc:AlternateContent>
          <mc:Choice Requires="wps">
            <w:drawing>
              <wp:anchor distT="0" distB="0" distL="114300" distR="114300" simplePos="0" relativeHeight="251663360" behindDoc="0" locked="0" layoutInCell="1" allowOverlap="1" wp14:anchorId="64C359F3" wp14:editId="3F30DA20">
                <wp:simplePos x="0" y="0"/>
                <wp:positionH relativeFrom="column">
                  <wp:posOffset>4737735</wp:posOffset>
                </wp:positionH>
                <wp:positionV relativeFrom="paragraph">
                  <wp:posOffset>18415</wp:posOffset>
                </wp:positionV>
                <wp:extent cx="1714500" cy="129159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291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0327C" w14:textId="77777777" w:rsidR="00D30DC4" w:rsidRPr="00F40246" w:rsidRDefault="00D30DC4">
                            <w:pPr>
                              <w:rPr>
                                <w:rFonts w:ascii="Comic Sans MS" w:hAnsi="Comic Sans MS"/>
                                <w:b/>
                                <w:sz w:val="20"/>
                              </w:rPr>
                            </w:pPr>
                            <w:r>
                              <w:rPr>
                                <w:rFonts w:ascii="Comic Sans MS" w:hAnsi="Comic Sans MS"/>
                                <w:b/>
                                <w:sz w:val="20"/>
                              </w:rPr>
                              <w:t>Uses words, phrases</w:t>
                            </w:r>
                            <w:r w:rsidR="001A77DE">
                              <w:rPr>
                                <w:rFonts w:ascii="Comic Sans MS" w:hAnsi="Comic Sans MS"/>
                                <w:b/>
                                <w:sz w:val="20"/>
                              </w:rPr>
                              <w:t>,</w:t>
                            </w:r>
                            <w:r>
                              <w:rPr>
                                <w:rFonts w:ascii="Comic Sans MS" w:hAnsi="Comic Sans MS"/>
                                <w:b/>
                                <w:sz w:val="20"/>
                              </w:rPr>
                              <w:t xml:space="preserve"> and clauses to clarify the relationships among claims and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margin-left:373.05pt;margin-top:1.45pt;width:135pt;height:10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" filled="f" stroked="f">
                <v:path arrowok="t"/>
                <v:textbox>
                  <w:txbxContent>
                    <w:p w14:paraId="3840327C" w14:textId="77777777" w:rsidR="00D30DC4" w:rsidRPr="00F40246" w:rsidRDefault="00D30DC4">
                      <w:pPr>
                        <w:rPr>
                          <w:rFonts w:ascii="Comic Sans MS" w:hAnsi="Comic Sans MS"/>
                          <w:b/>
                          <w:sz w:val="20"/>
                        </w:rPr>
                      </w:pPr>
                      <w:r>
                        <w:rPr>
                          <w:rFonts w:ascii="Comic Sans MS" w:hAnsi="Comic Sans MS"/>
                          <w:b/>
                          <w:sz w:val="20"/>
                        </w:rPr>
                        <w:t>Uses words, phrases</w:t>
                      </w:r>
                      <w:r w:rsidR="001A77DE">
                        <w:rPr>
                          <w:rFonts w:ascii="Comic Sans MS" w:hAnsi="Comic Sans MS"/>
                          <w:b/>
                          <w:sz w:val="20"/>
                        </w:rPr>
                        <w:t>,</w:t>
                      </w:r>
                      <w:r>
                        <w:rPr>
                          <w:rFonts w:ascii="Comic Sans MS" w:hAnsi="Comic Sans MS"/>
                          <w:b/>
                          <w:sz w:val="20"/>
                        </w:rPr>
                        <w:t xml:space="preserve"> and clauses to clarify the relationships among claims and reasons</w:t>
                      </w:r>
                    </w:p>
                  </w:txbxContent>
                </v:textbox>
                <w10:wrap type="square"/>
              </v:shape>
            </w:pict>
          </mc:Fallback>
        </mc:AlternateContent>
      </w:r>
      <w:r w:rsidR="000C5A90">
        <w:tab/>
      </w:r>
      <w:r w:rsidR="0094169A" w:rsidRPr="00FC5405">
        <w:rPr>
          <w:szCs w:val="24"/>
          <w:u w:val="single" w:color="0000FF"/>
        </w:rPr>
        <w:t>Another reason</w:t>
      </w:r>
      <w:r w:rsidR="0094169A">
        <w:t xml:space="preserve"> that I don’t think we should shut down our screens for a week is because the Internet is the most reliable source for information. In the article “Is Google Making Us Stupid” it said the </w:t>
      </w:r>
      <w:proofErr w:type="gramStart"/>
      <w:r w:rsidR="0094169A">
        <w:t>internet</w:t>
      </w:r>
      <w:proofErr w:type="gramEnd"/>
      <w:r w:rsidR="0094169A">
        <w:t xml:space="preserve"> has the world’s best images, writing and ideas.</w:t>
      </w:r>
      <w:r w:rsidR="005C281F">
        <w:t xml:space="preserve"> That means that it </w:t>
      </w:r>
      <w:r w:rsidR="005C281F">
        <w:lastRenderedPageBreak/>
        <w:t xml:space="preserve">will have better, more honest and reliable information than even a book. The </w:t>
      </w:r>
      <w:proofErr w:type="gramStart"/>
      <w:r w:rsidR="005C281F">
        <w:t>internet</w:t>
      </w:r>
      <w:proofErr w:type="gramEnd"/>
      <w:r w:rsidR="005C281F">
        <w:t xml:space="preserve"> lets us expand our range of thinking and see things in a different way from possibly someone else’s perspective. The </w:t>
      </w:r>
      <w:proofErr w:type="gramStart"/>
      <w:r w:rsidR="005C281F">
        <w:t>internet</w:t>
      </w:r>
      <w:proofErr w:type="gramEnd"/>
      <w:r w:rsidR="005C281F">
        <w:t xml:space="preserve">’s information lets us think better and faster. </w:t>
      </w:r>
      <w:r w:rsidR="005C281F" w:rsidRPr="00FC5405">
        <w:rPr>
          <w:szCs w:val="24"/>
          <w:u w:val="single" w:color="0000FF"/>
        </w:rPr>
        <w:t xml:space="preserve">Some people say that the </w:t>
      </w:r>
      <w:proofErr w:type="gramStart"/>
      <w:r w:rsidR="005C281F" w:rsidRPr="00FC5405">
        <w:rPr>
          <w:szCs w:val="24"/>
          <w:u w:val="single" w:color="0000FF"/>
        </w:rPr>
        <w:t>internet</w:t>
      </w:r>
      <w:proofErr w:type="gramEnd"/>
      <w:r w:rsidR="005C281F" w:rsidRPr="00FC5405">
        <w:rPr>
          <w:szCs w:val="24"/>
          <w:u w:val="single" w:color="0000FF"/>
        </w:rPr>
        <w:t xml:space="preserve"> is not helping us</w:t>
      </w:r>
      <w:r w:rsidR="005C281F" w:rsidRPr="00FC5405">
        <w:rPr>
          <w:szCs w:val="24"/>
          <w:u w:color="0000FF"/>
        </w:rPr>
        <w:t xml:space="preserve"> </w:t>
      </w:r>
      <w:r w:rsidR="005C281F" w:rsidRPr="00FC5405">
        <w:rPr>
          <w:szCs w:val="24"/>
          <w:u w:val="single" w:color="0000FF"/>
        </w:rPr>
        <w:t>learn and not making us brilliant but I don’t believe that is the case</w:t>
      </w:r>
      <w:r w:rsidR="005C281F">
        <w:t>.</w:t>
      </w:r>
      <w:r w:rsidR="004C25CD">
        <w:t xml:space="preserve"> I’m only eleven years old and I have already learned things off the internet like how solar power works and how animals like dolphins survive so that is obviously a myth. Google and the </w:t>
      </w:r>
      <w:proofErr w:type="gramStart"/>
      <w:r w:rsidR="004C25CD">
        <w:t>internet</w:t>
      </w:r>
      <w:proofErr w:type="gramEnd"/>
      <w:r w:rsidR="004C25CD">
        <w:t xml:space="preserve"> gives us ready and free access to information on just about anything.</w:t>
      </w:r>
    </w:p>
    <w:p w14:paraId="6DC85813" w14:textId="77777777" w:rsidR="00E80223" w:rsidRDefault="00244061" w:rsidP="00902C4A">
      <w:pPr>
        <w:spacing w:line="360" w:lineRule="auto"/>
        <w:ind w:right="1350"/>
      </w:pPr>
      <w:r>
        <w:rPr>
          <w:noProof/>
        </w:rPr>
        <mc:AlternateContent>
          <mc:Choice Requires="wps">
            <w:drawing>
              <wp:anchor distT="0" distB="0" distL="114300" distR="114300" simplePos="0" relativeHeight="251666432" behindDoc="0" locked="0" layoutInCell="1" allowOverlap="1" wp14:anchorId="12D40B19" wp14:editId="6BBA77B3">
                <wp:simplePos x="0" y="0"/>
                <wp:positionH relativeFrom="column">
                  <wp:posOffset>4509135</wp:posOffset>
                </wp:positionH>
                <wp:positionV relativeFrom="paragraph">
                  <wp:posOffset>2574290</wp:posOffset>
                </wp:positionV>
                <wp:extent cx="2057400" cy="685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C2A62" w14:textId="77777777" w:rsidR="00D30DC4" w:rsidRPr="00EA185B" w:rsidRDefault="00D30DC4" w:rsidP="002E1723">
                            <w:pPr>
                              <w:rPr>
                                <w:rFonts w:ascii="Comic Sans MS" w:hAnsi="Comic Sans MS"/>
                                <w:b/>
                                <w:sz w:val="20"/>
                              </w:rPr>
                            </w:pPr>
                            <w:r>
                              <w:rPr>
                                <w:rFonts w:ascii="Comic Sans MS" w:hAnsi="Comic Sans MS"/>
                                <w:b/>
                                <w:sz w:val="20"/>
                              </w:rPr>
                              <w:t>Provides a concluding statement that follows from the argument presented</w:t>
                            </w:r>
                          </w:p>
                          <w:p w14:paraId="45E2E404" w14:textId="77777777" w:rsidR="00D30DC4" w:rsidRDefault="00D3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355.05pt;margin-top:202.7pt;width:16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" filled="f" stroked="f">
                <v:path arrowok="t"/>
                <v:textbox>
                  <w:txbxContent>
                    <w:p w14:paraId="76AC2A62" w14:textId="77777777" w:rsidR="00D30DC4" w:rsidRPr="00EA185B" w:rsidRDefault="00D30DC4" w:rsidP="002E1723">
                      <w:pPr>
                        <w:rPr>
                          <w:rFonts w:ascii="Comic Sans MS" w:hAnsi="Comic Sans MS"/>
                          <w:b/>
                          <w:sz w:val="20"/>
                        </w:rPr>
                      </w:pPr>
                      <w:r>
                        <w:rPr>
                          <w:rFonts w:ascii="Comic Sans MS" w:hAnsi="Comic Sans MS"/>
                          <w:b/>
                          <w:sz w:val="20"/>
                        </w:rPr>
                        <w:t>Provides a concluding statement that follows from the argument presented</w:t>
                      </w:r>
                    </w:p>
                    <w:p w14:paraId="45E2E404" w14:textId="77777777" w:rsidR="00D30DC4" w:rsidRDefault="00D30DC4"/>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B8F0204" wp14:editId="684D342F">
                <wp:simplePos x="0" y="0"/>
                <wp:positionH relativeFrom="column">
                  <wp:posOffset>4852035</wp:posOffset>
                </wp:positionH>
                <wp:positionV relativeFrom="paragraph">
                  <wp:posOffset>402590</wp:posOffset>
                </wp:positionV>
                <wp:extent cx="1600200" cy="17145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2419A" w14:textId="77777777" w:rsidR="00D30DC4" w:rsidRPr="0052139E" w:rsidRDefault="00D30DC4" w:rsidP="00542546">
                            <w:pPr>
                              <w:rPr>
                                <w:rFonts w:ascii="Comic Sans MS" w:hAnsi="Comic Sans MS"/>
                                <w:sz w:val="20"/>
                              </w:rPr>
                            </w:pPr>
                            <w:r>
                              <w:rPr>
                                <w:rFonts w:ascii="Comic Sans MS" w:hAnsi="Comic Sans MS"/>
                                <w:b/>
                                <w:sz w:val="20"/>
                              </w:rPr>
                              <w:t xml:space="preserve">Supports the claim with clear reasons and relevant evidence. </w:t>
                            </w:r>
                            <w:r>
                              <w:rPr>
                                <w:rFonts w:ascii="Comic Sans MS" w:hAnsi="Comic Sans MS"/>
                                <w:sz w:val="20"/>
                              </w:rPr>
                              <w:t xml:space="preserve">Evidence here is from writer’s own experi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04BBA936" w14:textId="77777777" w:rsidR="00D30DC4" w:rsidRDefault="00D3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82.05pt;margin-top:31.7pt;width:126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" filled="f" stroked="f">
                <v:path arrowok="t"/>
                <v:textbox>
                  <w:txbxContent>
                    <w:p w14:paraId="6DA2419A" w14:textId="77777777" w:rsidR="00D30DC4" w:rsidRPr="0052139E" w:rsidRDefault="00D30DC4" w:rsidP="00542546">
                      <w:pPr>
                        <w:rPr>
                          <w:rFonts w:ascii="Comic Sans MS" w:hAnsi="Comic Sans MS"/>
                          <w:sz w:val="20"/>
                        </w:rPr>
                      </w:pPr>
                      <w:r>
                        <w:rPr>
                          <w:rFonts w:ascii="Comic Sans MS" w:hAnsi="Comic Sans MS"/>
                          <w:b/>
                          <w:sz w:val="20"/>
                        </w:rPr>
                        <w:t xml:space="preserve">Supports the claim with clear reasons and relevant evidence. </w:t>
                      </w:r>
                      <w:r>
                        <w:rPr>
                          <w:rFonts w:ascii="Comic Sans MS" w:hAnsi="Comic Sans MS"/>
                          <w:sz w:val="20"/>
                        </w:rPr>
                        <w:t xml:space="preserve">Evidence here is from writer’s own experience and </w:t>
                      </w:r>
                      <w:r w:rsidRPr="00450B39">
                        <w:rPr>
                          <w:rFonts w:ascii="Comic Sans MS" w:hAnsi="Comic Sans MS"/>
                          <w:b/>
                          <w:sz w:val="20"/>
                        </w:rPr>
                        <w:t xml:space="preserve">demonstrates </w:t>
                      </w:r>
                      <w:r>
                        <w:rPr>
                          <w:rFonts w:ascii="Comic Sans MS" w:hAnsi="Comic Sans MS"/>
                          <w:b/>
                          <w:sz w:val="20"/>
                        </w:rPr>
                        <w:t xml:space="preserve">an </w:t>
                      </w:r>
                      <w:r w:rsidRPr="00450B39">
                        <w:rPr>
                          <w:rFonts w:ascii="Comic Sans MS" w:hAnsi="Comic Sans MS"/>
                          <w:b/>
                          <w:sz w:val="20"/>
                        </w:rPr>
                        <w:t xml:space="preserve">understanding of </w:t>
                      </w:r>
                      <w:r>
                        <w:rPr>
                          <w:rFonts w:ascii="Comic Sans MS" w:hAnsi="Comic Sans MS"/>
                          <w:b/>
                          <w:sz w:val="20"/>
                        </w:rPr>
                        <w:t xml:space="preserve">the </w:t>
                      </w:r>
                      <w:r w:rsidRPr="00450B39">
                        <w:rPr>
                          <w:rFonts w:ascii="Comic Sans MS" w:hAnsi="Comic Sans MS"/>
                          <w:b/>
                          <w:sz w:val="20"/>
                        </w:rPr>
                        <w:t>topic</w:t>
                      </w:r>
                    </w:p>
                    <w:p w14:paraId="04BBA936" w14:textId="77777777" w:rsidR="00D30DC4" w:rsidRDefault="00D30DC4"/>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4D7DC18" wp14:editId="18236993">
                <wp:simplePos x="0" y="0"/>
                <wp:positionH relativeFrom="column">
                  <wp:posOffset>4852035</wp:posOffset>
                </wp:positionH>
                <wp:positionV relativeFrom="paragraph">
                  <wp:posOffset>-1425575</wp:posOffset>
                </wp:positionV>
                <wp:extent cx="1714500" cy="17145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0B92B" w14:textId="77777777" w:rsidR="00D30DC4" w:rsidRDefault="00D30DC4" w:rsidP="00F40246">
                            <w:pPr>
                              <w:rPr>
                                <w:rFonts w:ascii="Comic Sans MS" w:hAnsi="Comic Sans MS"/>
                                <w:sz w:val="20"/>
                              </w:rPr>
                            </w:pPr>
                            <w:r w:rsidRPr="00F40246">
                              <w:rPr>
                                <w:rFonts w:ascii="Comic Sans MS" w:hAnsi="Comic Sans MS"/>
                                <w:sz w:val="20"/>
                              </w:rPr>
                              <w:t>Acknowledges counterclaims</w:t>
                            </w:r>
                            <w:r>
                              <w:rPr>
                                <w:rFonts w:ascii="Comic Sans MS" w:hAnsi="Comic Sans MS"/>
                                <w:b/>
                                <w:sz w:val="20"/>
                              </w:rPr>
                              <w:t xml:space="preserve">, </w:t>
                            </w:r>
                            <w:r>
                              <w:rPr>
                                <w:rFonts w:ascii="Comic Sans MS" w:hAnsi="Comic Sans MS"/>
                                <w:sz w:val="20"/>
                              </w:rPr>
                              <w:t xml:space="preserve">then rebuts with clear </w:t>
                            </w:r>
                            <w:r w:rsidRPr="001543F7">
                              <w:rPr>
                                <w:rFonts w:ascii="Comic Sans MS" w:hAnsi="Comic Sans MS"/>
                                <w:b/>
                                <w:sz w:val="20"/>
                              </w:rPr>
                              <w:t>reasons and relevant, credible evidence</w:t>
                            </w:r>
                            <w:r w:rsidRPr="00F40246">
                              <w:rPr>
                                <w:rFonts w:ascii="Comic Sans MS" w:hAnsi="Comic Sans MS"/>
                                <w:sz w:val="20"/>
                              </w:rPr>
                              <w:t xml:space="preserve"> and reasoning</w:t>
                            </w:r>
                            <w:r>
                              <w:rPr>
                                <w:rFonts w:ascii="Comic Sans MS" w:hAnsi="Comic Sans MS"/>
                                <w:b/>
                                <w:sz w:val="20"/>
                              </w:rPr>
                              <w:t xml:space="preserve"> </w:t>
                            </w:r>
                            <w:r>
                              <w:rPr>
                                <w:rFonts w:ascii="Comic Sans MS" w:hAnsi="Comic Sans MS"/>
                                <w:sz w:val="20"/>
                              </w:rPr>
                              <w:t>from the writer’s own experience</w:t>
                            </w:r>
                          </w:p>
                          <w:p w14:paraId="6B3C95BD" w14:textId="77777777" w:rsidR="00D30DC4" w:rsidRPr="00F40246" w:rsidRDefault="00D30DC4" w:rsidP="00F40246">
                            <w:pPr>
                              <w:rPr>
                                <w:rFonts w:ascii="Comic Sans MS" w:hAnsi="Comic Sans MS"/>
                                <w:sz w:val="20"/>
                              </w:rPr>
                            </w:pPr>
                          </w:p>
                          <w:p w14:paraId="0E495BD0" w14:textId="77777777" w:rsidR="00D30DC4" w:rsidRDefault="00D3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4" type="#_x0000_t202" style="position:absolute;margin-left:382.05pt;margin-top:-112.2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" filled="f" stroked="f">
                <v:path arrowok="t"/>
                <v:textbox>
                  <w:txbxContent>
                    <w:p w14:paraId="5F30B92B" w14:textId="77777777" w:rsidR="00D30DC4" w:rsidRDefault="00D30DC4" w:rsidP="00F40246">
                      <w:pPr>
                        <w:rPr>
                          <w:rFonts w:ascii="Comic Sans MS" w:hAnsi="Comic Sans MS"/>
                          <w:sz w:val="20"/>
                        </w:rPr>
                      </w:pPr>
                      <w:r w:rsidRPr="00F40246">
                        <w:rPr>
                          <w:rFonts w:ascii="Comic Sans MS" w:hAnsi="Comic Sans MS"/>
                          <w:sz w:val="20"/>
                        </w:rPr>
                        <w:t>Acknowledges counterclaims</w:t>
                      </w:r>
                      <w:r>
                        <w:rPr>
                          <w:rFonts w:ascii="Comic Sans MS" w:hAnsi="Comic Sans MS"/>
                          <w:b/>
                          <w:sz w:val="20"/>
                        </w:rPr>
                        <w:t xml:space="preserve">, </w:t>
                      </w:r>
                      <w:r>
                        <w:rPr>
                          <w:rFonts w:ascii="Comic Sans MS" w:hAnsi="Comic Sans MS"/>
                          <w:sz w:val="20"/>
                        </w:rPr>
                        <w:t xml:space="preserve">then rebuts with clear </w:t>
                      </w:r>
                      <w:r w:rsidRPr="001543F7">
                        <w:rPr>
                          <w:rFonts w:ascii="Comic Sans MS" w:hAnsi="Comic Sans MS"/>
                          <w:b/>
                          <w:sz w:val="20"/>
                        </w:rPr>
                        <w:t>reasons and relevant, credible evidence</w:t>
                      </w:r>
                      <w:r w:rsidRPr="00F40246">
                        <w:rPr>
                          <w:rFonts w:ascii="Comic Sans MS" w:hAnsi="Comic Sans MS"/>
                          <w:sz w:val="20"/>
                        </w:rPr>
                        <w:t xml:space="preserve"> and reasoning</w:t>
                      </w:r>
                      <w:r>
                        <w:rPr>
                          <w:rFonts w:ascii="Comic Sans MS" w:hAnsi="Comic Sans MS"/>
                          <w:b/>
                          <w:sz w:val="20"/>
                        </w:rPr>
                        <w:t xml:space="preserve"> </w:t>
                      </w:r>
                      <w:r>
                        <w:rPr>
                          <w:rFonts w:ascii="Comic Sans MS" w:hAnsi="Comic Sans MS"/>
                          <w:sz w:val="20"/>
                        </w:rPr>
                        <w:t>from the writer’s own experience</w:t>
                      </w:r>
                    </w:p>
                    <w:p w14:paraId="6B3C95BD" w14:textId="77777777" w:rsidR="00D30DC4" w:rsidRPr="00F40246" w:rsidRDefault="00D30DC4" w:rsidP="00F40246">
                      <w:pPr>
                        <w:rPr>
                          <w:rFonts w:ascii="Comic Sans MS" w:hAnsi="Comic Sans MS"/>
                          <w:sz w:val="20"/>
                        </w:rPr>
                      </w:pPr>
                    </w:p>
                    <w:p w14:paraId="0E495BD0" w14:textId="77777777" w:rsidR="00D30DC4" w:rsidRDefault="00D30DC4"/>
                  </w:txbxContent>
                </v:textbox>
                <w10:wrap type="square"/>
              </v:shape>
            </w:pict>
          </mc:Fallback>
        </mc:AlternateContent>
      </w:r>
      <w:r w:rsidR="00E80223">
        <w:tab/>
        <w:t xml:space="preserve">The last reason that I think that we shouldn’t participate is because overall, calling, emailing, texting, or video chatting is more efficient. It takes less time and we are in the twenty-first century. We live in a time when it is a very normal thing to call or text someone instead of writing to </w:t>
      </w:r>
      <w:proofErr w:type="gramStart"/>
      <w:r w:rsidR="00E80223">
        <w:t>them</w:t>
      </w:r>
      <w:proofErr w:type="gramEnd"/>
      <w:r w:rsidR="00E80223">
        <w:t xml:space="preserve"> or just going to visit them. It might seem overwhelming and people might say that it is making us stupid but I find it fun and interesting to explore. I don’t think that I could go a week without music or TV! I couldn’t do it!</w:t>
      </w:r>
      <w:r w:rsidR="006A26D3">
        <w:t xml:space="preserve"> I know for certain people this might not be the route that they want to take and that is fine but this world is only going to get more tech-like, it really is.</w:t>
      </w:r>
    </w:p>
    <w:p w14:paraId="39E7CE8F" w14:textId="77777777" w:rsidR="006A26D3" w:rsidRDefault="006A26D3" w:rsidP="00902C4A">
      <w:pPr>
        <w:spacing w:line="360" w:lineRule="auto"/>
        <w:ind w:right="1350"/>
      </w:pPr>
      <w:r>
        <w:tab/>
        <w:t>As you can see, these are the reasons that I believe that we shouldn’t participate in the “Shut Down Your Screen” week.</w:t>
      </w:r>
    </w:p>
    <w:p w14:paraId="0CEC0EF5" w14:textId="77777777" w:rsidR="006A26D3" w:rsidRDefault="009F204E" w:rsidP="00902C4A">
      <w:pPr>
        <w:spacing w:line="360" w:lineRule="auto"/>
        <w:ind w:right="1350"/>
      </w:pPr>
      <w:r>
        <w:t xml:space="preserve">                       </w:t>
      </w:r>
      <w:r w:rsidR="006A26D3">
        <w:t>Your friend,</w:t>
      </w:r>
    </w:p>
    <w:p w14:paraId="570679A9" w14:textId="77777777" w:rsidR="0025678C" w:rsidRDefault="00244061" w:rsidP="0025678C">
      <w:pPr>
        <w:spacing w:line="360" w:lineRule="auto"/>
      </w:pPr>
      <w:r>
        <w:rPr>
          <w:noProof/>
        </w:rPr>
        <mc:AlternateContent>
          <mc:Choice Requires="wps">
            <w:drawing>
              <wp:anchor distT="0" distB="0" distL="114300" distR="114300" simplePos="0" relativeHeight="251668480" behindDoc="0" locked="0" layoutInCell="1" allowOverlap="1" wp14:anchorId="2195F2C3" wp14:editId="108EEBD3">
                <wp:simplePos x="0" y="0"/>
                <wp:positionH relativeFrom="column">
                  <wp:posOffset>-633730</wp:posOffset>
                </wp:positionH>
                <wp:positionV relativeFrom="paragraph">
                  <wp:posOffset>379730</wp:posOffset>
                </wp:positionV>
                <wp:extent cx="7086600" cy="350520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505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8A73B" w14:textId="77777777" w:rsidR="00D30DC4" w:rsidRPr="00DC2C4D" w:rsidRDefault="00D30DC4" w:rsidP="0029735B">
                            <w:pPr>
                              <w:spacing w:line="360" w:lineRule="auto"/>
                              <w:rPr>
                                <w:szCs w:val="24"/>
                              </w:rPr>
                            </w:pPr>
                            <w:r w:rsidRPr="00DC2C4D">
                              <w:rPr>
                                <w:szCs w:val="24"/>
                              </w:rPr>
                              <w:t>In this on-demand assignment, students were asked to take a position on whether their school should participate in the national “</w:t>
                            </w:r>
                            <w:r w:rsidR="003248A4" w:rsidRPr="00DC2C4D">
                              <w:rPr>
                                <w:szCs w:val="24"/>
                              </w:rPr>
                              <w:t>Shut Down Your Screen Week.” This writer</w:t>
                            </w:r>
                            <w:r w:rsidRPr="00DC2C4D">
                              <w:rPr>
                                <w:szCs w:val="24"/>
                              </w:rPr>
                              <w:t xml:space="preserve"> </w:t>
                            </w:r>
                            <w:r w:rsidR="00893D6D" w:rsidRPr="00DC2C4D">
                              <w:rPr>
                                <w:szCs w:val="24"/>
                              </w:rPr>
                              <w:t>begins by offering some context concerning</w:t>
                            </w:r>
                            <w:r w:rsidR="00ED3A45" w:rsidRPr="00DC2C4D">
                              <w:rPr>
                                <w:szCs w:val="24"/>
                              </w:rPr>
                              <w:t xml:space="preserve"> the issue, and then asserts</w:t>
                            </w:r>
                            <w:r w:rsidR="00DC1897" w:rsidRPr="00DC2C4D">
                              <w:rPr>
                                <w:szCs w:val="24"/>
                              </w:rPr>
                              <w:t xml:space="preserve"> the</w:t>
                            </w:r>
                            <w:r w:rsidRPr="00DC2C4D">
                              <w:rPr>
                                <w:szCs w:val="24"/>
                              </w:rPr>
                              <w:t xml:space="preserve"> claim that in her view the school should not participate.</w:t>
                            </w:r>
                          </w:p>
                          <w:p w14:paraId="1524699D" w14:textId="77777777" w:rsidR="00D30DC4" w:rsidRPr="00DC2C4D" w:rsidRDefault="00D30DC4" w:rsidP="0029735B">
                            <w:pPr>
                              <w:spacing w:line="360" w:lineRule="auto"/>
                              <w:rPr>
                                <w:szCs w:val="24"/>
                              </w:rPr>
                            </w:pPr>
                          </w:p>
                          <w:p w14:paraId="30F46415" w14:textId="77777777" w:rsidR="00DC2C4D" w:rsidRPr="00DC2C4D" w:rsidRDefault="00D30DC4" w:rsidP="0029735B">
                            <w:pPr>
                              <w:spacing w:line="360" w:lineRule="auto"/>
                              <w:rPr>
                                <w:szCs w:val="24"/>
                              </w:rPr>
                            </w:pPr>
                            <w:r w:rsidRPr="00DC2C4D">
                              <w:rPr>
                                <w:szCs w:val="24"/>
                              </w:rPr>
                              <w:t>The writer develops her claim with several reasons, which she supports with some relevant, credible evidence, demonstrating her understanding of the topic. The eviden</w:t>
                            </w:r>
                            <w:r w:rsidR="00DC2C4D" w:rsidRPr="00DC2C4D">
                              <w:rPr>
                                <w:szCs w:val="24"/>
                              </w:rPr>
                              <w:t xml:space="preserve">ce in this piece comes from </w:t>
                            </w:r>
                            <w:proofErr w:type="gramStart"/>
                            <w:r w:rsidR="00DC2C4D" w:rsidRPr="00DC2C4D">
                              <w:rPr>
                                <w:szCs w:val="24"/>
                              </w:rPr>
                              <w:t xml:space="preserve">her </w:t>
                            </w:r>
                            <w:r w:rsidRPr="00DC2C4D">
                              <w:rPr>
                                <w:szCs w:val="24"/>
                              </w:rPr>
                              <w:t>own</w:t>
                            </w:r>
                            <w:proofErr w:type="gramEnd"/>
                            <w:r w:rsidRPr="00DC2C4D">
                              <w:rPr>
                                <w:szCs w:val="24"/>
                              </w:rPr>
                              <w:t xml:space="preserve"> experience.  The writer organizes her ideas clearly and supports her claim with logical reasoning. I</w:t>
                            </w:r>
                            <w:r w:rsidR="00C34AE7" w:rsidRPr="00DC2C4D">
                              <w:rPr>
                                <w:szCs w:val="24"/>
                              </w:rPr>
                              <w:t>n addition, she acknowledges a</w:t>
                            </w:r>
                            <w:r w:rsidRPr="00DC2C4D">
                              <w:rPr>
                                <w:szCs w:val="24"/>
                              </w:rPr>
                              <w:t xml:space="preserve"> coun</w:t>
                            </w:r>
                            <w:r w:rsidR="00C34AE7" w:rsidRPr="00DC2C4D">
                              <w:rPr>
                                <w:szCs w:val="24"/>
                              </w:rPr>
                              <w:t>terclaim</w:t>
                            </w:r>
                            <w:r w:rsidRPr="00DC2C4D">
                              <w:rPr>
                                <w:szCs w:val="24"/>
                              </w:rPr>
                              <w:t xml:space="preserve"> </w:t>
                            </w:r>
                            <w:r w:rsidR="00C34AE7" w:rsidRPr="00DC2C4D">
                              <w:rPr>
                                <w:szCs w:val="24"/>
                              </w:rPr>
                              <w:t xml:space="preserve">and </w:t>
                            </w:r>
                            <w:r w:rsidRPr="00DC2C4D">
                              <w:rPr>
                                <w:szCs w:val="24"/>
                              </w:rPr>
                              <w:t xml:space="preserve">then refutes the counterclaim with support for her own position, </w:t>
                            </w:r>
                            <w:r w:rsidR="00495B74">
                              <w:rPr>
                                <w:szCs w:val="24"/>
                              </w:rPr>
                              <w:t>even though use of counterclaim</w:t>
                            </w:r>
                            <w:r w:rsidR="00E5291C">
                              <w:rPr>
                                <w:szCs w:val="24"/>
                              </w:rPr>
                              <w:t xml:space="preserve"> is not stated in the </w:t>
                            </w:r>
                            <w:r w:rsidR="001A77DE">
                              <w:rPr>
                                <w:szCs w:val="24"/>
                              </w:rPr>
                              <w:t>S</w:t>
                            </w:r>
                            <w:r w:rsidR="00E5291C">
                              <w:rPr>
                                <w:szCs w:val="24"/>
                              </w:rPr>
                              <w:t xml:space="preserve">tandards </w:t>
                            </w:r>
                            <w:r w:rsidRPr="00DC2C4D">
                              <w:rPr>
                                <w:szCs w:val="24"/>
                              </w:rPr>
                              <w:t>for this grade level. Throughout the essa</w:t>
                            </w:r>
                            <w:r w:rsidR="00774400" w:rsidRPr="00DC2C4D">
                              <w:rPr>
                                <w:szCs w:val="24"/>
                              </w:rPr>
                              <w:t>y, the writer uses words,</w:t>
                            </w:r>
                            <w:r w:rsidRPr="00DC2C4D">
                              <w:rPr>
                                <w:szCs w:val="24"/>
                              </w:rPr>
                              <w:t xml:space="preserve"> phrases</w:t>
                            </w:r>
                            <w:r w:rsidR="00774400" w:rsidRPr="00DC2C4D">
                              <w:rPr>
                                <w:szCs w:val="24"/>
                              </w:rPr>
                              <w:t>, and clauses</w:t>
                            </w:r>
                            <w:r w:rsidRPr="00DC2C4D">
                              <w:rPr>
                                <w:szCs w:val="24"/>
                              </w:rPr>
                              <w:t xml:space="preserve"> as transitions to clarify the relationships amon</w:t>
                            </w:r>
                            <w:r w:rsidR="00F83ED1" w:rsidRPr="00DC2C4D">
                              <w:rPr>
                                <w:szCs w:val="24"/>
                              </w:rPr>
                              <w:t>g claims, reasons, and evidence, and to create cohesion.</w:t>
                            </w:r>
                            <w:r w:rsidR="00DC2C4D" w:rsidRPr="00DC2C4D">
                              <w:rPr>
                                <w:szCs w:val="24"/>
                              </w:rPr>
                              <w:t xml:space="preserve"> The conclusion follows from the argument presented.</w:t>
                            </w:r>
                          </w:p>
                          <w:p w14:paraId="2AB04E60" w14:textId="77777777" w:rsidR="00D30DC4" w:rsidRPr="00DC2C4D" w:rsidRDefault="00D30DC4" w:rsidP="0029735B">
                            <w:pPr>
                              <w:spacing w:line="360" w:lineRule="auto"/>
                              <w:rPr>
                                <w:szCs w:val="24"/>
                              </w:rPr>
                            </w:pPr>
                          </w:p>
                          <w:p w14:paraId="48BB7D0F" w14:textId="77777777" w:rsidR="00D30DC4" w:rsidRPr="00DC2C4D" w:rsidRDefault="00DC2C4D" w:rsidP="0029735B">
                            <w:pPr>
                              <w:spacing w:line="360" w:lineRule="auto"/>
                              <w:rPr>
                                <w:szCs w:val="24"/>
                              </w:rPr>
                            </w:pPr>
                            <w:r w:rsidRPr="00DC2C4D">
                              <w:rPr>
                                <w:szCs w:val="24"/>
                              </w:rPr>
                              <w:t>T</w:t>
                            </w:r>
                            <w:r w:rsidR="00D30DC4" w:rsidRPr="00DC2C4D">
                              <w:rPr>
                                <w:szCs w:val="24"/>
                              </w:rPr>
                              <w:t xml:space="preserve">he writer maintains a reasonably formal style throughout the piece. </w:t>
                            </w:r>
                          </w:p>
                          <w:p w14:paraId="5BB98D87" w14:textId="77777777" w:rsidR="00D30DC4" w:rsidRDefault="00D3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5" type="#_x0000_t202" style="position:absolute;margin-left:-49.85pt;margin-top:29.9pt;width:558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" filled="f" strokecolor="black [3213]">
                <v:path arrowok="t"/>
                <v:textbox>
                  <w:txbxContent>
                    <w:p w14:paraId="44A8A73B" w14:textId="77777777" w:rsidR="00D30DC4" w:rsidRPr="00DC2C4D" w:rsidRDefault="00D30DC4" w:rsidP="0029735B">
                      <w:pPr>
                        <w:spacing w:line="360" w:lineRule="auto"/>
                        <w:rPr>
                          <w:szCs w:val="24"/>
                        </w:rPr>
                      </w:pPr>
                      <w:r w:rsidRPr="00DC2C4D">
                        <w:rPr>
                          <w:szCs w:val="24"/>
                        </w:rPr>
                        <w:t>In this on-demand assignment, students were asked to take a position on whether their school should participate in the national “</w:t>
                      </w:r>
                      <w:r w:rsidR="003248A4" w:rsidRPr="00DC2C4D">
                        <w:rPr>
                          <w:szCs w:val="24"/>
                        </w:rPr>
                        <w:t>Shut Down Your Screen Week.” This writer</w:t>
                      </w:r>
                      <w:r w:rsidRPr="00DC2C4D">
                        <w:rPr>
                          <w:szCs w:val="24"/>
                        </w:rPr>
                        <w:t xml:space="preserve"> </w:t>
                      </w:r>
                      <w:r w:rsidR="00893D6D" w:rsidRPr="00DC2C4D">
                        <w:rPr>
                          <w:szCs w:val="24"/>
                        </w:rPr>
                        <w:t>begins by offering some context concerning</w:t>
                      </w:r>
                      <w:r w:rsidR="00ED3A45" w:rsidRPr="00DC2C4D">
                        <w:rPr>
                          <w:szCs w:val="24"/>
                        </w:rPr>
                        <w:t xml:space="preserve"> the issue, and then asserts</w:t>
                      </w:r>
                      <w:r w:rsidR="00DC1897" w:rsidRPr="00DC2C4D">
                        <w:rPr>
                          <w:szCs w:val="24"/>
                        </w:rPr>
                        <w:t xml:space="preserve"> the</w:t>
                      </w:r>
                      <w:r w:rsidRPr="00DC2C4D">
                        <w:rPr>
                          <w:szCs w:val="24"/>
                        </w:rPr>
                        <w:t xml:space="preserve"> claim that in her view the school should not participate.</w:t>
                      </w:r>
                    </w:p>
                    <w:p w14:paraId="1524699D" w14:textId="77777777" w:rsidR="00D30DC4" w:rsidRPr="00DC2C4D" w:rsidRDefault="00D30DC4" w:rsidP="0029735B">
                      <w:pPr>
                        <w:spacing w:line="360" w:lineRule="auto"/>
                        <w:rPr>
                          <w:szCs w:val="24"/>
                        </w:rPr>
                      </w:pPr>
                    </w:p>
                    <w:p w14:paraId="30F46415" w14:textId="77777777" w:rsidR="00DC2C4D" w:rsidRPr="00DC2C4D" w:rsidRDefault="00D30DC4" w:rsidP="0029735B">
                      <w:pPr>
                        <w:spacing w:line="360" w:lineRule="auto"/>
                        <w:rPr>
                          <w:szCs w:val="24"/>
                        </w:rPr>
                      </w:pPr>
                      <w:r w:rsidRPr="00DC2C4D">
                        <w:rPr>
                          <w:szCs w:val="24"/>
                        </w:rPr>
                        <w:t>The writer develops her claim with several reasons, which she supports with some relevant, credible evidence, demonstrating her understanding of the topic. The eviden</w:t>
                      </w:r>
                      <w:r w:rsidR="00DC2C4D" w:rsidRPr="00DC2C4D">
                        <w:rPr>
                          <w:szCs w:val="24"/>
                        </w:rPr>
                        <w:t xml:space="preserve">ce in this piece comes from </w:t>
                      </w:r>
                      <w:proofErr w:type="gramStart"/>
                      <w:r w:rsidR="00DC2C4D" w:rsidRPr="00DC2C4D">
                        <w:rPr>
                          <w:szCs w:val="24"/>
                        </w:rPr>
                        <w:t xml:space="preserve">her </w:t>
                      </w:r>
                      <w:r w:rsidRPr="00DC2C4D">
                        <w:rPr>
                          <w:szCs w:val="24"/>
                        </w:rPr>
                        <w:t>own</w:t>
                      </w:r>
                      <w:proofErr w:type="gramEnd"/>
                      <w:r w:rsidRPr="00DC2C4D">
                        <w:rPr>
                          <w:szCs w:val="24"/>
                        </w:rPr>
                        <w:t xml:space="preserve"> experience.  The writer organizes her ideas clearly and supports her claim with logical reasoning. I</w:t>
                      </w:r>
                      <w:r w:rsidR="00C34AE7" w:rsidRPr="00DC2C4D">
                        <w:rPr>
                          <w:szCs w:val="24"/>
                        </w:rPr>
                        <w:t>n addition, she acknowledges a</w:t>
                      </w:r>
                      <w:r w:rsidRPr="00DC2C4D">
                        <w:rPr>
                          <w:szCs w:val="24"/>
                        </w:rPr>
                        <w:t xml:space="preserve"> coun</w:t>
                      </w:r>
                      <w:r w:rsidR="00C34AE7" w:rsidRPr="00DC2C4D">
                        <w:rPr>
                          <w:szCs w:val="24"/>
                        </w:rPr>
                        <w:t>terclaim</w:t>
                      </w:r>
                      <w:r w:rsidRPr="00DC2C4D">
                        <w:rPr>
                          <w:szCs w:val="24"/>
                        </w:rPr>
                        <w:t xml:space="preserve"> </w:t>
                      </w:r>
                      <w:r w:rsidR="00C34AE7" w:rsidRPr="00DC2C4D">
                        <w:rPr>
                          <w:szCs w:val="24"/>
                        </w:rPr>
                        <w:t xml:space="preserve">and </w:t>
                      </w:r>
                      <w:r w:rsidRPr="00DC2C4D">
                        <w:rPr>
                          <w:szCs w:val="24"/>
                        </w:rPr>
                        <w:t xml:space="preserve">then refutes the counterclaim with support for her own position, </w:t>
                      </w:r>
                      <w:r w:rsidR="00495B74">
                        <w:rPr>
                          <w:szCs w:val="24"/>
                        </w:rPr>
                        <w:t>even though use of counterclaim</w:t>
                      </w:r>
                      <w:r w:rsidR="00E5291C">
                        <w:rPr>
                          <w:szCs w:val="24"/>
                        </w:rPr>
                        <w:t xml:space="preserve"> is not stated in the </w:t>
                      </w:r>
                      <w:r w:rsidR="001A77DE">
                        <w:rPr>
                          <w:szCs w:val="24"/>
                        </w:rPr>
                        <w:t>S</w:t>
                      </w:r>
                      <w:bookmarkStart w:id="1" w:name="_GoBack"/>
                      <w:bookmarkEnd w:id="1"/>
                      <w:r w:rsidR="00E5291C">
                        <w:rPr>
                          <w:szCs w:val="24"/>
                        </w:rPr>
                        <w:t xml:space="preserve">tandards </w:t>
                      </w:r>
                      <w:r w:rsidRPr="00DC2C4D">
                        <w:rPr>
                          <w:szCs w:val="24"/>
                        </w:rPr>
                        <w:t>for this grade level. Throughout the essa</w:t>
                      </w:r>
                      <w:r w:rsidR="00774400" w:rsidRPr="00DC2C4D">
                        <w:rPr>
                          <w:szCs w:val="24"/>
                        </w:rPr>
                        <w:t>y, the writer uses words,</w:t>
                      </w:r>
                      <w:r w:rsidRPr="00DC2C4D">
                        <w:rPr>
                          <w:szCs w:val="24"/>
                        </w:rPr>
                        <w:t xml:space="preserve"> phrases</w:t>
                      </w:r>
                      <w:r w:rsidR="00774400" w:rsidRPr="00DC2C4D">
                        <w:rPr>
                          <w:szCs w:val="24"/>
                        </w:rPr>
                        <w:t>, and clauses</w:t>
                      </w:r>
                      <w:r w:rsidRPr="00DC2C4D">
                        <w:rPr>
                          <w:szCs w:val="24"/>
                        </w:rPr>
                        <w:t xml:space="preserve"> as transitions to clarify the relationships amon</w:t>
                      </w:r>
                      <w:r w:rsidR="00F83ED1" w:rsidRPr="00DC2C4D">
                        <w:rPr>
                          <w:szCs w:val="24"/>
                        </w:rPr>
                        <w:t>g claims, reasons, and evidence, and to create cohesion.</w:t>
                      </w:r>
                      <w:r w:rsidR="00DC2C4D" w:rsidRPr="00DC2C4D">
                        <w:rPr>
                          <w:szCs w:val="24"/>
                        </w:rPr>
                        <w:t xml:space="preserve"> The conclusion follows from the argument presented.</w:t>
                      </w:r>
                    </w:p>
                    <w:p w14:paraId="2AB04E60" w14:textId="77777777" w:rsidR="00D30DC4" w:rsidRPr="00DC2C4D" w:rsidRDefault="00D30DC4" w:rsidP="0029735B">
                      <w:pPr>
                        <w:spacing w:line="360" w:lineRule="auto"/>
                        <w:rPr>
                          <w:szCs w:val="24"/>
                        </w:rPr>
                      </w:pPr>
                    </w:p>
                    <w:p w14:paraId="48BB7D0F" w14:textId="77777777" w:rsidR="00D30DC4" w:rsidRPr="00DC2C4D" w:rsidRDefault="00DC2C4D" w:rsidP="0029735B">
                      <w:pPr>
                        <w:spacing w:line="360" w:lineRule="auto"/>
                        <w:rPr>
                          <w:szCs w:val="24"/>
                        </w:rPr>
                      </w:pPr>
                      <w:r w:rsidRPr="00DC2C4D">
                        <w:rPr>
                          <w:szCs w:val="24"/>
                        </w:rPr>
                        <w:t>T</w:t>
                      </w:r>
                      <w:r w:rsidR="00D30DC4" w:rsidRPr="00DC2C4D">
                        <w:rPr>
                          <w:szCs w:val="24"/>
                        </w:rPr>
                        <w:t xml:space="preserve">he writer maintains a reasonably formal style throughout the piece. </w:t>
                      </w:r>
                    </w:p>
                    <w:p w14:paraId="5BB98D87" w14:textId="77777777" w:rsidR="00D30DC4" w:rsidRDefault="00D30DC4"/>
                  </w:txbxContent>
                </v:textbox>
                <w10:wrap type="square"/>
              </v:shape>
            </w:pict>
          </mc:Fallback>
        </mc:AlternateContent>
      </w:r>
    </w:p>
    <w:p w14:paraId="2E762C20" w14:textId="77777777" w:rsidR="007B3DB9" w:rsidRDefault="00843C93" w:rsidP="0025678C">
      <w:pPr>
        <w:spacing w:line="360" w:lineRule="auto"/>
        <w:rPr>
          <w:b/>
        </w:rPr>
      </w:pPr>
      <w:r w:rsidRPr="000B1207">
        <w:rPr>
          <w:b/>
        </w:rPr>
        <w:t xml:space="preserve"> </w:t>
      </w:r>
    </w:p>
    <w:p w14:paraId="06879867" w14:textId="77777777" w:rsidR="007B3DB9" w:rsidRDefault="007B3DB9" w:rsidP="0025678C">
      <w:pPr>
        <w:spacing w:line="360" w:lineRule="auto"/>
        <w:rPr>
          <w:b/>
        </w:rPr>
      </w:pPr>
    </w:p>
    <w:p w14:paraId="1AEE538E" w14:textId="77777777" w:rsidR="007B3DB9" w:rsidRDefault="007B3DB9" w:rsidP="0025678C">
      <w:pPr>
        <w:spacing w:line="360" w:lineRule="auto"/>
        <w:rPr>
          <w:b/>
        </w:rPr>
      </w:pPr>
    </w:p>
    <w:p w14:paraId="4408218A" w14:textId="77777777" w:rsidR="007B3DB9" w:rsidRDefault="007B3DB9" w:rsidP="0025678C">
      <w:pPr>
        <w:spacing w:line="360" w:lineRule="auto"/>
        <w:rPr>
          <w:b/>
        </w:rPr>
      </w:pPr>
    </w:p>
    <w:p w14:paraId="06FB7265" w14:textId="77777777" w:rsidR="007B3DB9" w:rsidRDefault="007B3DB9" w:rsidP="0025678C">
      <w:pPr>
        <w:spacing w:line="360" w:lineRule="auto"/>
        <w:rPr>
          <w:b/>
        </w:rPr>
      </w:pPr>
    </w:p>
    <w:p w14:paraId="77603633" w14:textId="77777777" w:rsidR="007B3DB9" w:rsidRDefault="007B3DB9" w:rsidP="0025678C">
      <w:pPr>
        <w:spacing w:line="360" w:lineRule="auto"/>
        <w:rPr>
          <w:b/>
        </w:rPr>
      </w:pPr>
    </w:p>
    <w:p w14:paraId="410C347E" w14:textId="77777777" w:rsidR="007B3DB9" w:rsidRDefault="007B3DB9" w:rsidP="0025678C">
      <w:pPr>
        <w:spacing w:line="360" w:lineRule="auto"/>
        <w:rPr>
          <w:b/>
        </w:rPr>
      </w:pPr>
    </w:p>
    <w:p w14:paraId="0C46AA41" w14:textId="77777777" w:rsidR="007B3DB9" w:rsidRDefault="007B3DB9" w:rsidP="0025678C">
      <w:pPr>
        <w:spacing w:line="360" w:lineRule="auto"/>
        <w:rPr>
          <w:b/>
        </w:rPr>
      </w:pPr>
    </w:p>
    <w:p w14:paraId="0DFE4959" w14:textId="77777777" w:rsidR="007B3DB9" w:rsidRDefault="007B3DB9" w:rsidP="0025678C">
      <w:pPr>
        <w:spacing w:line="360" w:lineRule="auto"/>
        <w:rPr>
          <w:b/>
        </w:rPr>
      </w:pPr>
    </w:p>
    <w:p w14:paraId="6F50849D" w14:textId="77777777" w:rsidR="007B3DB9" w:rsidRDefault="007B3DB9" w:rsidP="0025678C">
      <w:pPr>
        <w:spacing w:line="360" w:lineRule="auto"/>
        <w:rPr>
          <w:b/>
        </w:rPr>
      </w:pPr>
    </w:p>
    <w:p w14:paraId="7EFC7E75" w14:textId="77777777" w:rsidR="007B3DB9" w:rsidRDefault="007B3DB9" w:rsidP="0025678C">
      <w:pPr>
        <w:spacing w:line="360" w:lineRule="auto"/>
        <w:rPr>
          <w:b/>
        </w:rPr>
      </w:pPr>
    </w:p>
    <w:p w14:paraId="378C3F6C" w14:textId="77777777" w:rsidR="007B3DB9" w:rsidRDefault="007B3DB9" w:rsidP="0025678C">
      <w:pPr>
        <w:spacing w:line="360" w:lineRule="auto"/>
        <w:rPr>
          <w:b/>
        </w:rPr>
      </w:pPr>
    </w:p>
    <w:p w14:paraId="1A69E1E3" w14:textId="77777777" w:rsidR="007B3DB9" w:rsidRDefault="007B3DB9" w:rsidP="0025678C">
      <w:pPr>
        <w:spacing w:line="360" w:lineRule="auto"/>
        <w:rPr>
          <w:b/>
        </w:rPr>
      </w:pPr>
    </w:p>
    <w:p w14:paraId="6B0B7829" w14:textId="77777777" w:rsidR="007B3DB9" w:rsidRDefault="007B3DB9" w:rsidP="0025678C">
      <w:pPr>
        <w:spacing w:line="360" w:lineRule="auto"/>
        <w:rPr>
          <w:b/>
        </w:rPr>
      </w:pPr>
    </w:p>
    <w:p w14:paraId="320DADAA" w14:textId="77777777" w:rsidR="007B3DB9" w:rsidRDefault="007B3DB9" w:rsidP="0025678C">
      <w:pPr>
        <w:spacing w:line="360" w:lineRule="auto"/>
        <w:rPr>
          <w:b/>
        </w:rPr>
      </w:pPr>
    </w:p>
    <w:p w14:paraId="51CC1478" w14:textId="77777777" w:rsidR="007B3DB9" w:rsidRDefault="007B3DB9" w:rsidP="0025678C">
      <w:pPr>
        <w:spacing w:line="360" w:lineRule="auto"/>
        <w:rPr>
          <w:b/>
        </w:rPr>
      </w:pPr>
    </w:p>
    <w:p w14:paraId="1D3A24E6" w14:textId="77777777" w:rsidR="007B3DB9" w:rsidRDefault="007B3DB9" w:rsidP="007B3DB9">
      <w:pPr>
        <w:spacing w:line="480" w:lineRule="auto"/>
        <w:rPr>
          <w:b/>
        </w:rPr>
      </w:pPr>
      <w:r>
        <w:rPr>
          <w:b/>
        </w:rPr>
        <w:t>File Name: A6P Dear Teachers, Parents, and School Board</w:t>
      </w:r>
    </w:p>
    <w:p w14:paraId="69FFCB65" w14:textId="77777777" w:rsidR="001D14BB" w:rsidRPr="00524783" w:rsidRDefault="001D14BB" w:rsidP="001D14BB">
      <w:pPr>
        <w:spacing w:line="480" w:lineRule="auto"/>
        <w:rPr>
          <w:b/>
          <w:szCs w:val="24"/>
        </w:rPr>
      </w:pPr>
      <w:r>
        <w:rPr>
          <w:b/>
          <w:szCs w:val="24"/>
        </w:rPr>
        <w:t>Argument/Opinion</w:t>
      </w:r>
    </w:p>
    <w:p w14:paraId="3A1FC14C" w14:textId="77777777" w:rsidR="00843C93" w:rsidRPr="000B1207" w:rsidRDefault="00843C93" w:rsidP="00843C93">
      <w:pPr>
        <w:spacing w:line="480" w:lineRule="auto"/>
        <w:rPr>
          <w:b/>
        </w:rPr>
      </w:pPr>
      <w:bookmarkStart w:id="0" w:name="_GoBack"/>
      <w:bookmarkEnd w:id="0"/>
      <w:r w:rsidRPr="000B1207">
        <w:rPr>
          <w:b/>
        </w:rPr>
        <w:t xml:space="preserve">Grade 6   </w:t>
      </w:r>
    </w:p>
    <w:p w14:paraId="6F4761CA" w14:textId="77777777" w:rsidR="00843C93" w:rsidRPr="000B1207" w:rsidRDefault="00843C93" w:rsidP="00843C93">
      <w:pPr>
        <w:spacing w:line="480" w:lineRule="auto"/>
        <w:rPr>
          <w:b/>
        </w:rPr>
      </w:pPr>
      <w:r w:rsidRPr="000B1207">
        <w:rPr>
          <w:b/>
        </w:rPr>
        <w:t>On-Demand Writing</w:t>
      </w:r>
      <w:r w:rsidR="001A77DE">
        <w:rPr>
          <w:b/>
        </w:rPr>
        <w:t>-</w:t>
      </w:r>
      <w:r w:rsidRPr="000B1207">
        <w:rPr>
          <w:b/>
        </w:rPr>
        <w:t xml:space="preserve"> Uniform Prompt</w:t>
      </w:r>
    </w:p>
    <w:p w14:paraId="207F72C7" w14:textId="77777777" w:rsidR="00902C4A" w:rsidRDefault="00902C4A" w:rsidP="00A620DB">
      <w:pPr>
        <w:spacing w:line="360" w:lineRule="auto"/>
      </w:pPr>
    </w:p>
    <w:p w14:paraId="54630173" w14:textId="77777777" w:rsidR="00902C4A" w:rsidRDefault="00902C4A" w:rsidP="00902C4A">
      <w:pPr>
        <w:spacing w:line="360" w:lineRule="auto"/>
      </w:pPr>
      <w:r>
        <w:t>Dear Teachers, Parents, and School Board,</w:t>
      </w:r>
    </w:p>
    <w:p w14:paraId="753B8BB7" w14:textId="77777777" w:rsidR="00902C4A" w:rsidRDefault="00902C4A" w:rsidP="00902C4A">
      <w:pPr>
        <w:spacing w:line="360" w:lineRule="auto"/>
      </w:pPr>
    </w:p>
    <w:p w14:paraId="086BDDC0" w14:textId="77777777" w:rsidR="00902C4A" w:rsidRDefault="00902C4A" w:rsidP="00902C4A">
      <w:pPr>
        <w:spacing w:line="360" w:lineRule="auto"/>
      </w:pPr>
      <w:r>
        <w:tab/>
        <w:t>The children in my class have been talking about the proposal that some of you have made which is whether or not our school should participate in the national “Shut Down Your Screen” week. I don’t think that if we did that, it would have a positive effect on the children in our school. There are a few reasons that we might want to participate but I weighed it out and I don’t think that we should participate. These are the reasons.</w:t>
      </w:r>
    </w:p>
    <w:p w14:paraId="2D26C261" w14:textId="77777777" w:rsidR="00902C4A" w:rsidRDefault="00902C4A" w:rsidP="00902C4A">
      <w:pPr>
        <w:spacing w:line="360" w:lineRule="auto"/>
      </w:pPr>
      <w:r>
        <w:tab/>
        <w:t xml:space="preserve">One reason that I don’t think that our school should participate in the national “Shut Down Your Screen” week is that when we can use computers, we can get assignments done faster during the school day so that we can move on to other things. For example, when you are given a task to type, if you write it by hand, it will take a much longer time then if we just decided to type it. If we are given an assignment that we have to do research on, we can usually get a lot more useful information from the </w:t>
      </w:r>
      <w:proofErr w:type="gramStart"/>
      <w:r>
        <w:t>internet</w:t>
      </w:r>
      <w:proofErr w:type="gramEnd"/>
      <w:r>
        <w:t xml:space="preserve"> then even from a book sometimes. Also, we will be able to move on to our next subject much faster because our research or typing will be finished.</w:t>
      </w:r>
    </w:p>
    <w:p w14:paraId="42FBBC7C" w14:textId="77777777" w:rsidR="00902C4A" w:rsidRDefault="00902C4A" w:rsidP="00902C4A">
      <w:pPr>
        <w:spacing w:line="360" w:lineRule="auto"/>
      </w:pPr>
      <w:r>
        <w:tab/>
        <w:t xml:space="preserve">Another reason that I don’t think we should shut down our screens for a week is because the Internet is the most reliable source for information. In the article “Is Google Making Us Stupid” it said the </w:t>
      </w:r>
      <w:proofErr w:type="gramStart"/>
      <w:r>
        <w:t>internet</w:t>
      </w:r>
      <w:proofErr w:type="gramEnd"/>
      <w:r>
        <w:t xml:space="preserve"> has the world’s best images, writing and ideas. That means that it will have better, more honest and reliable information than even a book. The </w:t>
      </w:r>
      <w:proofErr w:type="gramStart"/>
      <w:r>
        <w:t>internet</w:t>
      </w:r>
      <w:proofErr w:type="gramEnd"/>
      <w:r>
        <w:t xml:space="preserve"> lets us expand our range of thinking and see things in a different way from possibly someone else’s perspective. The </w:t>
      </w:r>
      <w:proofErr w:type="gramStart"/>
      <w:r>
        <w:t>internet</w:t>
      </w:r>
      <w:proofErr w:type="gramEnd"/>
      <w:r>
        <w:t xml:space="preserve">’s information lets us think better and faster. Some people say that the </w:t>
      </w:r>
      <w:proofErr w:type="gramStart"/>
      <w:r>
        <w:t>internet</w:t>
      </w:r>
      <w:proofErr w:type="gramEnd"/>
      <w:r>
        <w:t xml:space="preserve"> is not helping us learn and not making us brilliant but I don’t believe that is the case. I’m only eleven years old and I have already learned things off the internet like how solar power works and how animals like dolphins survive so that is obviously a myth. Google and the </w:t>
      </w:r>
      <w:proofErr w:type="gramStart"/>
      <w:r>
        <w:t>internet</w:t>
      </w:r>
      <w:proofErr w:type="gramEnd"/>
      <w:r>
        <w:t xml:space="preserve"> gives us ready and free access to information on just about anything.</w:t>
      </w:r>
    </w:p>
    <w:p w14:paraId="4E7AB232" w14:textId="77777777" w:rsidR="00902C4A" w:rsidRDefault="00902C4A" w:rsidP="00902C4A">
      <w:pPr>
        <w:spacing w:line="360" w:lineRule="auto"/>
      </w:pPr>
      <w:r>
        <w:tab/>
        <w:t xml:space="preserve">The last reason that I think that we shouldn’t participate is because overall, calling, emailing, texting, or video chatting is more efficient. It takes less time and we are in the twenty-first century. We live in a time when it is a very normal thing to call or text someone instead of writing to </w:t>
      </w:r>
      <w:proofErr w:type="gramStart"/>
      <w:r>
        <w:t>them</w:t>
      </w:r>
      <w:proofErr w:type="gramEnd"/>
      <w:r>
        <w:t xml:space="preserve"> or just going to visit them. It might seem overwhelming and people might say that it is making us stupid but I find it fun and interesting to explore. I don’t think that I could go a week without music or TV! I couldn’t do it! I know for certain people this might not be the route that they want to take and that is fine but this world is only going to get more tech-like, it really is.</w:t>
      </w:r>
    </w:p>
    <w:p w14:paraId="5412F723" w14:textId="77777777" w:rsidR="00902C4A" w:rsidRDefault="00902C4A" w:rsidP="00902C4A">
      <w:pPr>
        <w:spacing w:line="360" w:lineRule="auto"/>
      </w:pPr>
      <w:r>
        <w:tab/>
        <w:t>As you can see, these are the reasons that I believe that we shouldn’t participate in the “Shut Down Your Screen” week.</w:t>
      </w:r>
    </w:p>
    <w:p w14:paraId="769FE4C9" w14:textId="77777777" w:rsidR="00902C4A" w:rsidRDefault="00902C4A" w:rsidP="00902C4A">
      <w:pPr>
        <w:spacing w:line="360" w:lineRule="auto"/>
      </w:pPr>
    </w:p>
    <w:p w14:paraId="6F18E283" w14:textId="77777777" w:rsidR="00902C4A" w:rsidRDefault="00902C4A" w:rsidP="00902C4A">
      <w:pPr>
        <w:spacing w:line="360" w:lineRule="auto"/>
      </w:pPr>
      <w:r>
        <w:t xml:space="preserve">         Your friend,</w:t>
      </w:r>
    </w:p>
    <w:p w14:paraId="28B6A038" w14:textId="77777777" w:rsidR="00902C4A" w:rsidRDefault="00902C4A" w:rsidP="00A620DB">
      <w:pPr>
        <w:spacing w:line="360" w:lineRule="auto"/>
      </w:pPr>
    </w:p>
    <w:sectPr w:rsidR="00902C4A" w:rsidSect="00CC2A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BC"/>
    <w:rsid w:val="000B1207"/>
    <w:rsid w:val="000C5A90"/>
    <w:rsid w:val="001543F7"/>
    <w:rsid w:val="001A3D5D"/>
    <w:rsid w:val="001A77DE"/>
    <w:rsid w:val="001D14BB"/>
    <w:rsid w:val="00200A70"/>
    <w:rsid w:val="002109D8"/>
    <w:rsid w:val="00244061"/>
    <w:rsid w:val="0025678C"/>
    <w:rsid w:val="0028539A"/>
    <w:rsid w:val="0029735B"/>
    <w:rsid w:val="002E1723"/>
    <w:rsid w:val="003248A4"/>
    <w:rsid w:val="003A1F36"/>
    <w:rsid w:val="003D6535"/>
    <w:rsid w:val="003E0165"/>
    <w:rsid w:val="0040393A"/>
    <w:rsid w:val="004054C6"/>
    <w:rsid w:val="00450B39"/>
    <w:rsid w:val="00464805"/>
    <w:rsid w:val="00495B74"/>
    <w:rsid w:val="004C25CD"/>
    <w:rsid w:val="004C45C0"/>
    <w:rsid w:val="004E7D16"/>
    <w:rsid w:val="004F0835"/>
    <w:rsid w:val="0052139E"/>
    <w:rsid w:val="00542546"/>
    <w:rsid w:val="005C281F"/>
    <w:rsid w:val="006242EF"/>
    <w:rsid w:val="006958C0"/>
    <w:rsid w:val="006A26D3"/>
    <w:rsid w:val="007435BF"/>
    <w:rsid w:val="00774400"/>
    <w:rsid w:val="007B3DB9"/>
    <w:rsid w:val="00803451"/>
    <w:rsid w:val="00814C9C"/>
    <w:rsid w:val="00843C93"/>
    <w:rsid w:val="00875308"/>
    <w:rsid w:val="00893D6D"/>
    <w:rsid w:val="00896BBC"/>
    <w:rsid w:val="00902C4A"/>
    <w:rsid w:val="00926B31"/>
    <w:rsid w:val="0094169A"/>
    <w:rsid w:val="009B51CE"/>
    <w:rsid w:val="009F204E"/>
    <w:rsid w:val="00A6000F"/>
    <w:rsid w:val="00A620DB"/>
    <w:rsid w:val="00A73FFD"/>
    <w:rsid w:val="00B746BF"/>
    <w:rsid w:val="00C019CE"/>
    <w:rsid w:val="00C34AE7"/>
    <w:rsid w:val="00CA633D"/>
    <w:rsid w:val="00CC2A17"/>
    <w:rsid w:val="00CD7808"/>
    <w:rsid w:val="00D30DC4"/>
    <w:rsid w:val="00DC1897"/>
    <w:rsid w:val="00DC2C4D"/>
    <w:rsid w:val="00DE6818"/>
    <w:rsid w:val="00E35E17"/>
    <w:rsid w:val="00E5291C"/>
    <w:rsid w:val="00E53918"/>
    <w:rsid w:val="00E80223"/>
    <w:rsid w:val="00EA7254"/>
    <w:rsid w:val="00ED3A45"/>
    <w:rsid w:val="00F40246"/>
    <w:rsid w:val="00F4620E"/>
    <w:rsid w:val="00F47EA5"/>
    <w:rsid w:val="00F83ED1"/>
    <w:rsid w:val="00FC5405"/>
    <w:rsid w:val="00FD6671"/>
    <w:rsid w:val="00FF0E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51]"/>
    </o:shapedefaults>
    <o:shapelayout v:ext="edit">
      <o:idmap v:ext="edit" data="1"/>
    </o:shapelayout>
  </w:shapeDefaults>
  <w:doNotEmbedSmartTags/>
  <w:decimalSymbol w:val="."/>
  <w:listSeparator w:val=","/>
  <w14:docId w14:val="66B4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77DE"/>
    <w:rPr>
      <w:sz w:val="18"/>
      <w:szCs w:val="18"/>
    </w:rPr>
  </w:style>
  <w:style w:type="paragraph" w:styleId="CommentText">
    <w:name w:val="annotation text"/>
    <w:basedOn w:val="Normal"/>
    <w:link w:val="CommentTextChar"/>
    <w:uiPriority w:val="99"/>
    <w:semiHidden/>
    <w:unhideWhenUsed/>
    <w:rsid w:val="001A77DE"/>
    <w:rPr>
      <w:szCs w:val="24"/>
    </w:rPr>
  </w:style>
  <w:style w:type="character" w:customStyle="1" w:styleId="CommentTextChar">
    <w:name w:val="Comment Text Char"/>
    <w:basedOn w:val="DefaultParagraphFont"/>
    <w:link w:val="CommentText"/>
    <w:uiPriority w:val="99"/>
    <w:semiHidden/>
    <w:rsid w:val="001A77DE"/>
    <w:rPr>
      <w:sz w:val="24"/>
      <w:szCs w:val="24"/>
      <w:lang w:eastAsia="en-US"/>
    </w:rPr>
  </w:style>
  <w:style w:type="paragraph" w:styleId="CommentSubject">
    <w:name w:val="annotation subject"/>
    <w:basedOn w:val="CommentText"/>
    <w:next w:val="CommentText"/>
    <w:link w:val="CommentSubjectChar"/>
    <w:uiPriority w:val="99"/>
    <w:semiHidden/>
    <w:unhideWhenUsed/>
    <w:rsid w:val="001A77DE"/>
    <w:rPr>
      <w:b/>
      <w:bCs/>
      <w:sz w:val="20"/>
      <w:szCs w:val="20"/>
    </w:rPr>
  </w:style>
  <w:style w:type="character" w:customStyle="1" w:styleId="CommentSubjectChar">
    <w:name w:val="Comment Subject Char"/>
    <w:basedOn w:val="CommentTextChar"/>
    <w:link w:val="CommentSubject"/>
    <w:uiPriority w:val="99"/>
    <w:semiHidden/>
    <w:rsid w:val="001A77DE"/>
    <w:rPr>
      <w:b/>
      <w:bCs/>
      <w:sz w:val="24"/>
      <w:szCs w:val="24"/>
      <w:lang w:eastAsia="en-US"/>
    </w:rPr>
  </w:style>
  <w:style w:type="paragraph" w:styleId="BalloonText">
    <w:name w:val="Balloon Text"/>
    <w:basedOn w:val="Normal"/>
    <w:link w:val="BalloonTextChar"/>
    <w:uiPriority w:val="99"/>
    <w:semiHidden/>
    <w:unhideWhenUsed/>
    <w:rsid w:val="001A77D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77DE"/>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77DE"/>
    <w:rPr>
      <w:sz w:val="18"/>
      <w:szCs w:val="18"/>
    </w:rPr>
  </w:style>
  <w:style w:type="paragraph" w:styleId="CommentText">
    <w:name w:val="annotation text"/>
    <w:basedOn w:val="Normal"/>
    <w:link w:val="CommentTextChar"/>
    <w:uiPriority w:val="99"/>
    <w:semiHidden/>
    <w:unhideWhenUsed/>
    <w:rsid w:val="001A77DE"/>
    <w:rPr>
      <w:szCs w:val="24"/>
    </w:rPr>
  </w:style>
  <w:style w:type="character" w:customStyle="1" w:styleId="CommentTextChar">
    <w:name w:val="Comment Text Char"/>
    <w:basedOn w:val="DefaultParagraphFont"/>
    <w:link w:val="CommentText"/>
    <w:uiPriority w:val="99"/>
    <w:semiHidden/>
    <w:rsid w:val="001A77DE"/>
    <w:rPr>
      <w:sz w:val="24"/>
      <w:szCs w:val="24"/>
      <w:lang w:eastAsia="en-US"/>
    </w:rPr>
  </w:style>
  <w:style w:type="paragraph" w:styleId="CommentSubject">
    <w:name w:val="annotation subject"/>
    <w:basedOn w:val="CommentText"/>
    <w:next w:val="CommentText"/>
    <w:link w:val="CommentSubjectChar"/>
    <w:uiPriority w:val="99"/>
    <w:semiHidden/>
    <w:unhideWhenUsed/>
    <w:rsid w:val="001A77DE"/>
    <w:rPr>
      <w:b/>
      <w:bCs/>
      <w:sz w:val="20"/>
      <w:szCs w:val="20"/>
    </w:rPr>
  </w:style>
  <w:style w:type="character" w:customStyle="1" w:styleId="CommentSubjectChar">
    <w:name w:val="Comment Subject Char"/>
    <w:basedOn w:val="CommentTextChar"/>
    <w:link w:val="CommentSubject"/>
    <w:uiPriority w:val="99"/>
    <w:semiHidden/>
    <w:rsid w:val="001A77DE"/>
    <w:rPr>
      <w:b/>
      <w:bCs/>
      <w:sz w:val="24"/>
      <w:szCs w:val="24"/>
      <w:lang w:eastAsia="en-US"/>
    </w:rPr>
  </w:style>
  <w:style w:type="paragraph" w:styleId="BalloonText">
    <w:name w:val="Balloon Text"/>
    <w:basedOn w:val="Normal"/>
    <w:link w:val="BalloonTextChar"/>
    <w:uiPriority w:val="99"/>
    <w:semiHidden/>
    <w:unhideWhenUsed/>
    <w:rsid w:val="001A77D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77DE"/>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680D-B7B6-BB4E-97CE-2D892353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7</Words>
  <Characters>5176</Characters>
  <Application>Microsoft Macintosh Word</Application>
  <DocSecurity>0</DocSecurity>
  <Lines>43</Lines>
  <Paragraphs>12</Paragraphs>
  <ScaleCrop>false</ScaleCrop>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oug Reymore</cp:lastModifiedBy>
  <cp:revision>6</cp:revision>
  <dcterms:created xsi:type="dcterms:W3CDTF">2013-07-30T10:16:00Z</dcterms:created>
  <dcterms:modified xsi:type="dcterms:W3CDTF">2013-08-07T14:09:00Z</dcterms:modified>
</cp:coreProperties>
</file>